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uto"/>
        <w:ind w:right="1788"/>
        <w:rPr>
          <w:b/>
          <w:color w:val="3E6C18"/>
          <w:sz w:val="36"/>
          <w:szCs w:val="36"/>
          <w:u w:val="thick" w:color="3E6C18"/>
          <w:lang w:bidi="ar-SA"/>
        </w:rPr>
      </w:pPr>
    </w:p>
    <w:p>
      <w:pPr>
        <w:spacing w:line="400" w:lineRule="auto"/>
        <w:ind w:left="1753" w:right="1788" w:hanging="29"/>
        <w:jc w:val="center"/>
        <w:rPr>
          <w:b/>
          <w:color w:val="3E6C18"/>
          <w:sz w:val="36"/>
          <w:szCs w:val="36"/>
          <w:u w:val="thick" w:color="3E6C18"/>
          <w:lang w:bidi="ar-SA"/>
        </w:rPr>
      </w:pPr>
    </w:p>
    <w:p>
      <w:pPr>
        <w:spacing w:line="400" w:lineRule="auto"/>
        <w:ind w:left="1753" w:right="1788" w:hanging="29"/>
        <w:jc w:val="center"/>
        <w:rPr>
          <w:b/>
          <w:color w:val="3E6C18"/>
          <w:sz w:val="36"/>
          <w:szCs w:val="36"/>
        </w:rPr>
      </w:pPr>
      <w:r>
        <w:rPr>
          <w:b/>
          <w:color w:val="3E6C18"/>
          <w:sz w:val="36"/>
          <w:szCs w:val="36"/>
          <w:u w:val="thick" w:color="3E6C18"/>
          <w:lang w:bidi="ar-SA"/>
        </w:rPr>
        <w:pict>
          <v:group id="_x0000_s1227" o:spid="_x0000_s1227" o:spt="203" style="position:absolute;left:0pt;margin-left:22.45pt;margin-top:22.45pt;height:797.35pt;width:569.5pt;mso-position-horizontal-relative:page;mso-position-vertical-relative:page;z-index:-251657216;mso-width-relative:page;mso-height-relative:page;" coordorigin="449,449" coordsize="11012,15947">
            <o:lock v:ext="edit"/>
            <v:shape id="_x0000_s1228" o:spid="_x0000_s1228" style="position:absolute;left:510;top:480;height:120;width:0;" filled="f" stroked="t" coordorigin="510,480" coordsize="0,120" path="m510,480l510,600e">
              <v:path arrowok="t"/>
              <v:fill on="f" focussize="0,0"/>
              <v:stroke weight="3.1pt" color="#7E7E7E"/>
              <v:imagedata o:title=""/>
              <o:lock v:ext="edit"/>
            </v:shape>
            <v:shape id="_x0000_s1229" o:spid="_x0000_s1229" style="position:absolute;left:480;top:510;height:0;width:120;" filled="f" stroked="t" coordorigin="480,510" coordsize="120,0" path="m480,510l600,510e">
              <v:path arrowok="t"/>
              <v:fill on="f" focussize="0,0"/>
              <v:stroke weight="3.1pt" color="#7E7E7E"/>
              <v:imagedata o:title=""/>
              <o:lock v:ext="edit"/>
            </v:shape>
            <v:shape id="_x0000_s1230" o:spid="_x0000_s1230" style="position:absolute;left:540;top:555;height:0;width:60;" filled="f" stroked="t" coordorigin="540,555" coordsize="60,0" path="m540,555l600,555e">
              <v:path arrowok="t"/>
              <v:fill on="f" focussize="0,0"/>
              <v:stroke weight="1.6pt" color="#FFFFFF"/>
              <v:imagedata o:title=""/>
              <o:lock v:ext="edit"/>
            </v:shape>
            <v:shape id="_x0000_s1231" o:spid="_x0000_s1231" style="position:absolute;left:600;top:510;height:0;width:10710;" filled="f" stroked="t" coordorigin="600,510" coordsize="10710,0" path="m600,510l11310,510e">
              <v:path arrowok="t"/>
              <v:fill on="f" focussize="0,0"/>
              <v:stroke weight="3.1pt" color="#7E7E7E"/>
              <v:imagedata o:title=""/>
              <o:lock v:ext="edit"/>
            </v:shape>
            <v:shape id="_x0000_s1232" o:spid="_x0000_s1232" style="position:absolute;left:600;top:555;height:0;width:10710;" filled="f" stroked="t" coordorigin="600,555" coordsize="10710,0" path="m600,555l11310,555e">
              <v:path arrowok="t"/>
              <v:fill on="f" focussize="0,0"/>
              <v:stroke weight="1.6pt" color="#FFFFFF"/>
              <v:imagedata o:title=""/>
              <o:lock v:ext="edit"/>
            </v:shape>
            <v:shape id="_x0000_s1233" o:spid="_x0000_s1233" style="position:absolute;left:600;top:585;height:0;width:10710;" filled="f" stroked="t" coordorigin="600,585" coordsize="10710,0" path="m600,585l11310,585e">
              <v:path arrowok="t"/>
              <v:fill on="f" focussize="0,0"/>
              <v:stroke weight="1.6pt" color="#7E7E7E"/>
              <v:imagedata o:title=""/>
              <o:lock v:ext="edit"/>
            </v:shape>
            <v:shape id="_x0000_s1234" o:spid="_x0000_s1234" style="position:absolute;left:11400;top:480;height:120;width:0;" filled="f" stroked="t" coordorigin="11400,480" coordsize="0,120" path="m11400,480l11400,600e">
              <v:path arrowok="t"/>
              <v:fill on="f" focussize="0,0"/>
              <v:stroke weight="3.1pt" color="#7E7E7E"/>
              <v:imagedata o:title=""/>
              <o:lock v:ext="edit"/>
            </v:shape>
            <v:shape id="_x0000_s1235" o:spid="_x0000_s1235" style="position:absolute;left:11310;top:510;height:0;width:120;" filled="f" stroked="t" coordorigin="11310,510" coordsize="120,0" path="m11310,510l11430,510e">
              <v:path arrowok="t"/>
              <v:fill on="f" focussize="0,0"/>
              <v:stroke weight="3.1pt" color="#7E7E7E"/>
              <v:imagedata o:title=""/>
              <o:lock v:ext="edit"/>
            </v:shape>
            <v:shape id="_x0000_s1236" o:spid="_x0000_s1236" style="position:absolute;left:11310;top:555;height:0;width:60;" filled="f" stroked="t" coordorigin="11310,555" coordsize="60,0" path="m11310,555l11370,555e">
              <v:path arrowok="t"/>
              <v:fill on="f" focussize="0,0"/>
              <v:stroke weight="1.6pt" color="#FFFFFF"/>
              <v:imagedata o:title=""/>
              <o:lock v:ext="edit"/>
            </v:shape>
            <v:shape id="_x0000_s1237" o:spid="_x0000_s1237" style="position:absolute;left:510;top:600;height:15645;width:0;" filled="f" stroked="t" coordorigin="510,600" coordsize="0,15645" path="m510,600l510,16245e">
              <v:path arrowok="t"/>
              <v:fill on="f" focussize="0,0"/>
              <v:stroke weight="3.1pt" color="#7E7E7E"/>
              <v:imagedata o:title=""/>
              <o:lock v:ext="edit"/>
            </v:shape>
            <v:shape id="_x0000_s1238" o:spid="_x0000_s1238" style="position:absolute;left:555;top:555;height:15735;width:0;" filled="f" stroked="t" coordorigin="555,555" coordsize="0,15735" path="m555,555l555,16290e">
              <v:path arrowok="t"/>
              <v:fill on="f" focussize="0,0"/>
              <v:stroke weight="1.6pt" color="#FFFFFF"/>
              <v:imagedata o:title=""/>
              <o:lock v:ext="edit"/>
            </v:shape>
            <v:shape id="_x0000_s1239" o:spid="_x0000_s1239" style="position:absolute;left:585;top:570;height:15705;width:0;" filled="f" stroked="t" coordorigin="585,570" coordsize="0,15705" path="m585,570l585,16275e">
              <v:path arrowok="t"/>
              <v:fill on="f" focussize="0,0"/>
              <v:stroke weight="1.6pt" color="#7E7E7E"/>
              <v:imagedata o:title=""/>
              <o:lock v:ext="edit"/>
            </v:shape>
            <v:shape id="_x0000_s1240" o:spid="_x0000_s1240" style="position:absolute;left:11400;top:600;height:15645;width:0;" filled="f" stroked="t" coordorigin="11400,600" coordsize="0,15645" path="m11400,600l11400,16245e">
              <v:path arrowok="t"/>
              <v:fill on="f" focussize="0,0"/>
              <v:stroke weight="3.1pt" color="#7E7E7E"/>
              <v:imagedata o:title=""/>
              <o:lock v:ext="edit"/>
            </v:shape>
            <v:shape id="_x0000_s1241" o:spid="_x0000_s1241" style="position:absolute;left:11355;top:555;height:15735;width:0;" filled="f" stroked="t" coordorigin="11355,555" coordsize="0,15735" path="m11355,555l11355,16290e">
              <v:path arrowok="t"/>
              <v:fill on="f" focussize="0,0"/>
              <v:stroke weight="1.6pt" color="#FFFFFF"/>
              <v:imagedata o:title=""/>
              <o:lock v:ext="edit"/>
            </v:shape>
            <v:shape id="_x0000_s1242" o:spid="_x0000_s1242" style="position:absolute;left:11325;top:570;height:15705;width:0;" filled="f" stroked="t" coordorigin="11325,570" coordsize="0,15705" path="m11325,570l11325,16275e">
              <v:path arrowok="t"/>
              <v:fill on="f" focussize="0,0"/>
              <v:stroke weight="1.6pt" color="#7E7E7E"/>
              <v:imagedata o:title=""/>
              <o:lock v:ext="edit"/>
            </v:shape>
            <v:shape id="_x0000_s1243" o:spid="_x0000_s1243" style="position:absolute;left:510;top:16245;height:120;width:0;" filled="f" stroked="t" coordorigin="510,16245" coordsize="0,120" path="m510,16245l510,16365e">
              <v:path arrowok="t"/>
              <v:fill on="f" focussize="0,0"/>
              <v:stroke weight="3.1pt" color="#7E7E7E"/>
              <v:imagedata o:title=""/>
              <o:lock v:ext="edit"/>
            </v:shape>
            <v:shape id="_x0000_s1244" o:spid="_x0000_s1244" style="position:absolute;left:480;top:16335;height:0;width:120;" filled="f" stroked="t" coordorigin="480,16335" coordsize="120,0" path="m480,16335l600,16335e">
              <v:path arrowok="t"/>
              <v:fill on="f" focussize="0,0"/>
              <v:stroke weight="3.1pt" color="#7E7E7E"/>
              <v:imagedata o:title=""/>
              <o:lock v:ext="edit"/>
            </v:shape>
            <v:shape id="_x0000_s1245" o:spid="_x0000_s1245" style="position:absolute;left:540;top:16290;height:0;width:60;" filled="f" stroked="t" coordorigin="540,16290" coordsize="60,0" path="m540,16290l600,16290e">
              <v:path arrowok="t"/>
              <v:fill on="f" focussize="0,0"/>
              <v:stroke weight="1.6pt" color="#FFFFFF"/>
              <v:imagedata o:title=""/>
              <o:lock v:ext="edit"/>
            </v:shape>
            <v:shape id="_x0000_s1246" o:spid="_x0000_s1246" style="position:absolute;left:600;top:16335;height:0;width:10710;" filled="f" stroked="t" coordorigin="600,16335" coordsize="10710,0" path="m600,16335l11310,16335e">
              <v:path arrowok="t"/>
              <v:fill on="f" focussize="0,0"/>
              <v:stroke weight="3.1pt" color="#7E7E7E"/>
              <v:imagedata o:title=""/>
              <o:lock v:ext="edit"/>
            </v:shape>
            <v:shape id="_x0000_s1247" o:spid="_x0000_s1247" style="position:absolute;left:600;top:16290;height:0;width:10710;" filled="f" stroked="t" coordorigin="600,16290" coordsize="10710,0" path="m600,16290l11310,16290e">
              <v:path arrowok="t"/>
              <v:fill on="f" focussize="0,0"/>
              <v:stroke weight="1.6pt" color="#FFFFFF"/>
              <v:imagedata o:title=""/>
              <o:lock v:ext="edit"/>
            </v:shape>
            <v:shape id="_x0000_s1248" o:spid="_x0000_s1248" style="position:absolute;left:600;top:16260;height:0;width:10710;" filled="f" stroked="t" coordorigin="600,16260" coordsize="10710,0" path="m600,16260l11310,16260e">
              <v:path arrowok="t"/>
              <v:fill on="f" focussize="0,0"/>
              <v:stroke weight="1.6pt" color="#7E7E7E"/>
              <v:imagedata o:title=""/>
              <o:lock v:ext="edit"/>
            </v:shape>
            <v:shape id="_x0000_s1249" o:spid="_x0000_s1249" style="position:absolute;left:11400;top:16245;height:120;width:0;" filled="f" stroked="t" coordorigin="11400,16245" coordsize="0,120" path="m11400,16245l11400,16365e">
              <v:path arrowok="t"/>
              <v:fill on="f" focussize="0,0"/>
              <v:stroke weight="3.1pt" color="#7E7E7E"/>
              <v:imagedata o:title=""/>
              <o:lock v:ext="edit"/>
            </v:shape>
            <v:shape id="_x0000_s1250" o:spid="_x0000_s1250" style="position:absolute;left:11310;top:16335;height:0;width:120;" filled="f" stroked="t" coordorigin="11310,16335" coordsize="120,0" path="m11310,16335l11430,16335e">
              <v:path arrowok="t"/>
              <v:fill on="f" focussize="0,0"/>
              <v:stroke weight="3.1pt" color="#7E7E7E"/>
              <v:imagedata o:title=""/>
              <o:lock v:ext="edit"/>
            </v:shape>
            <v:shape id="_x0000_s1251" o:spid="_x0000_s1251" style="position:absolute;left:11310;top:16290;height:0;width:60;" filled="f" stroked="t" coordorigin="11310,16290" coordsize="60,0" path="m11310,16290l11370,16290e">
              <v:path arrowok="t"/>
              <v:fill on="f" focussize="0,0"/>
              <v:stroke weight="1.6pt" color="#FFFFFF"/>
              <v:imagedata o:title=""/>
              <o:lock v:ext="edit"/>
            </v:shape>
          </v:group>
        </w:pict>
      </w:r>
      <w:r>
        <w:rPr>
          <w:b/>
          <w:color w:val="3E6C18"/>
          <w:sz w:val="36"/>
          <w:szCs w:val="36"/>
          <w:u w:val="thick" w:color="3E6C18"/>
          <w:lang w:bidi="ar-SA"/>
        </w:rPr>
        <w:t>As Partial Fulfillment of:</w:t>
      </w:r>
      <w:r>
        <w:rPr>
          <w:b/>
          <w:color w:val="3E6C18"/>
          <w:sz w:val="36"/>
          <w:szCs w:val="36"/>
        </w:rPr>
        <w:t xml:space="preserve"> </w:t>
      </w:r>
    </w:p>
    <w:p>
      <w:pPr>
        <w:spacing w:before="44" w:line="400" w:lineRule="auto"/>
        <w:ind w:left="1753" w:right="1788" w:hanging="29"/>
        <w:jc w:val="center"/>
        <w:rPr>
          <w:rFonts w:ascii="Arial" w:hAnsi="Arial" w:eastAsia="Arial" w:cs="Arial"/>
          <w:b/>
          <w:color w:val="800080"/>
          <w:w w:val="101"/>
          <w:sz w:val="32"/>
          <w:szCs w:val="32"/>
          <w:lang w:bidi="ar-SA"/>
        </w:rPr>
      </w:pPr>
      <w:r>
        <w:rPr>
          <w:rFonts w:ascii="Arial" w:hAnsi="Arial" w:eastAsia="Arial" w:cs="Arial"/>
          <w:b/>
          <w:color w:val="800080"/>
          <w:w w:val="101"/>
          <w:sz w:val="32"/>
          <w:szCs w:val="32"/>
          <w:lang w:bidi="ar-SA"/>
        </w:rPr>
        <w:t>MSc (IT) - Master of Science in Information Technology</w:t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ind w:left="3443" w:right="3493"/>
        <w:jc w:val="center"/>
        <w:rPr>
          <w:sz w:val="36"/>
          <w:szCs w:val="36"/>
        </w:rPr>
      </w:pPr>
      <w:r>
        <w:rPr>
          <w:b/>
          <w:color w:val="3E6C18"/>
          <w:sz w:val="36"/>
          <w:szCs w:val="36"/>
          <w:u w:val="thick" w:color="3E6C18"/>
        </w:rPr>
        <w:t>Submitted To:</w:t>
      </w:r>
    </w:p>
    <w:p>
      <w:pPr>
        <w:spacing w:before="6" w:line="240" w:lineRule="exact"/>
        <w:rPr>
          <w:sz w:val="24"/>
          <w:szCs w:val="24"/>
        </w:rPr>
      </w:pPr>
    </w:p>
    <w:p>
      <w:pPr>
        <w:ind w:left="1857" w:right="1892"/>
        <w:jc w:val="center"/>
        <w:rPr>
          <w:rFonts w:ascii="Arial" w:hAnsi="Arial" w:eastAsia="Arial" w:cs="Arial"/>
          <w:sz w:val="32"/>
          <w:szCs w:val="32"/>
          <w:lang w:val="en-US"/>
        </w:rPr>
      </w:pPr>
      <w:r>
        <w:rPr>
          <w:rFonts w:ascii="Arial" w:hAnsi="Arial" w:eastAsia="Arial" w:cs="Arial"/>
          <w:b/>
          <w:color w:val="800080"/>
          <w:w w:val="101"/>
          <w:sz w:val="32"/>
          <w:szCs w:val="32"/>
        </w:rPr>
        <w:t>Atmiya Institute of Technology and Science –</w:t>
      </w:r>
      <w:r>
        <w:rPr>
          <w:rFonts w:ascii="Arial" w:hAnsi="Arial" w:eastAsia="Arial" w:cs="Arial"/>
          <w:b/>
          <w:color w:val="800080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color w:val="800080"/>
          <w:w w:val="101"/>
          <w:sz w:val="32"/>
          <w:szCs w:val="32"/>
        </w:rPr>
        <w:t>201</w:t>
      </w:r>
      <w:r>
        <w:rPr>
          <w:rFonts w:ascii="Arial" w:hAnsi="Arial" w:eastAsia="Arial" w:cs="Arial"/>
          <w:b/>
          <w:color w:val="800080"/>
          <w:w w:val="101"/>
          <w:sz w:val="32"/>
          <w:szCs w:val="32"/>
          <w:lang w:val="en-US"/>
        </w:rPr>
        <w:t>9</w:t>
      </w:r>
    </w:p>
    <w:p/>
    <w:p/>
    <w:p/>
    <w:p/>
    <w:p/>
    <w:p/>
    <w:p/>
    <w:p/>
    <w:p/>
    <w:p/>
    <w:p/>
    <w:p/>
    <w:p>
      <w:pPr>
        <w:spacing w:line="276" w:lineRule="auto"/>
        <w:ind w:left="100"/>
        <w:rPr>
          <w:rFonts w:ascii="Arial" w:hAnsi="Arial" w:eastAsia="Arial" w:cs="Arial"/>
          <w:color w:val="800080"/>
          <w:position w:val="-2"/>
          <w:sz w:val="32"/>
          <w:szCs w:val="32"/>
          <w:lang w:val="en-US"/>
        </w:rPr>
      </w:pPr>
      <w:r>
        <w:rPr>
          <w:color w:val="800080"/>
          <w:sz w:val="48"/>
          <w:szCs w:val="48"/>
        </w:rPr>
        <w:t xml:space="preserve">GUIDED BY:  </w:t>
      </w:r>
      <w:r>
        <w:rPr>
          <w:rFonts w:ascii="Arial" w:hAnsi="Arial" w:eastAsia="Arial" w:cs="Arial"/>
          <w:color w:val="800080"/>
          <w:position w:val="-2"/>
          <w:sz w:val="48"/>
          <w:szCs w:val="48"/>
          <w:lang w:val="en-US"/>
        </w:rPr>
        <w:t>A</w:t>
      </w:r>
      <w:r>
        <w:rPr>
          <w:rFonts w:ascii="Arial" w:hAnsi="Arial" w:eastAsia="Arial" w:cs="Arial"/>
          <w:color w:val="800080"/>
          <w:w w:val="101"/>
          <w:position w:val="-2"/>
          <w:sz w:val="32"/>
          <w:szCs w:val="32"/>
          <w:lang w:val="en-US"/>
        </w:rPr>
        <w:t xml:space="preserve">mit </w:t>
      </w:r>
      <w:r>
        <w:rPr>
          <w:rFonts w:ascii="Arial" w:hAnsi="Arial" w:eastAsia="Arial" w:cs="Arial"/>
          <w:color w:val="800080"/>
          <w:position w:val="-2"/>
          <w:sz w:val="48"/>
          <w:szCs w:val="48"/>
          <w:lang w:val="en-US"/>
        </w:rPr>
        <w:t>S</w:t>
      </w:r>
      <w:r>
        <w:rPr>
          <w:rFonts w:ascii="Arial" w:hAnsi="Arial" w:eastAsia="Arial" w:cs="Arial"/>
          <w:color w:val="800080"/>
          <w:w w:val="101"/>
          <w:position w:val="-2"/>
          <w:sz w:val="32"/>
          <w:szCs w:val="32"/>
          <w:lang w:val="en-US"/>
        </w:rPr>
        <w:t xml:space="preserve">agpariya </w:t>
      </w:r>
    </w:p>
    <w:p>
      <w:pPr>
        <w:spacing w:line="276" w:lineRule="auto"/>
        <w:ind w:left="100"/>
        <w:rPr>
          <w:sz w:val="10"/>
          <w:szCs w:val="10"/>
        </w:rPr>
      </w:pPr>
      <w:r>
        <w:rPr>
          <w:color w:val="800080"/>
          <w:w w:val="101"/>
          <w:sz w:val="50"/>
          <w:szCs w:val="50"/>
        </w:rPr>
        <w:t>PREPARED</w:t>
      </w:r>
      <w:r>
        <w:rPr>
          <w:color w:val="800080"/>
          <w:sz w:val="50"/>
          <w:szCs w:val="50"/>
        </w:rPr>
        <w:t xml:space="preserve"> </w:t>
      </w:r>
      <w:r>
        <w:rPr>
          <w:color w:val="800080"/>
          <w:w w:val="101"/>
          <w:sz w:val="50"/>
          <w:szCs w:val="50"/>
        </w:rPr>
        <w:t xml:space="preserve">BY: </w:t>
      </w:r>
      <w:r>
        <w:rPr>
          <w:rFonts w:ascii="Arial" w:hAnsi="Arial" w:eastAsia="Arial" w:cs="Arial"/>
          <w:color w:val="800080"/>
          <w:position w:val="-2"/>
          <w:sz w:val="48"/>
          <w:szCs w:val="48"/>
        </w:rPr>
        <w:t>D</w:t>
      </w:r>
      <w:r>
        <w:rPr>
          <w:rFonts w:ascii="Arial" w:hAnsi="Arial" w:eastAsia="Arial" w:cs="Arial"/>
          <w:color w:val="800080"/>
          <w:w w:val="101"/>
          <w:position w:val="-2"/>
          <w:sz w:val="32"/>
          <w:szCs w:val="32"/>
        </w:rPr>
        <w:t>ipen</w:t>
      </w:r>
      <w:r>
        <w:rPr>
          <w:rFonts w:ascii="Arial" w:hAnsi="Arial" w:eastAsia="Arial" w:cs="Arial"/>
          <w:color w:val="800080"/>
          <w:position w:val="-2"/>
          <w:sz w:val="48"/>
          <w:szCs w:val="48"/>
        </w:rPr>
        <w:t xml:space="preserve"> P</w:t>
      </w:r>
      <w:r>
        <w:rPr>
          <w:rFonts w:ascii="Arial" w:hAnsi="Arial" w:eastAsia="Arial" w:cs="Arial"/>
          <w:color w:val="800080"/>
          <w:w w:val="101"/>
          <w:position w:val="-2"/>
          <w:sz w:val="32"/>
          <w:szCs w:val="32"/>
        </w:rPr>
        <w:t>armar</w:t>
      </w:r>
    </w:p>
    <w:p>
      <w:pPr>
        <w:spacing w:line="200" w:lineRule="exact"/>
      </w:pPr>
    </w:p>
    <w:p>
      <w:pPr>
        <w:spacing w:line="200" w:lineRule="exact"/>
      </w:pPr>
      <w:r>
        <w:rPr>
          <w:sz w:val="20"/>
          <w:szCs w:val="20"/>
        </w:rPr>
        <w:pict>
          <v:group id="_x0000_s1252" o:spid="_x0000_s1252" o:spt="203" style="position:absolute;left:0pt;margin-left:73.95pt;margin-top:749.45pt;height:4.6pt;width:457.6pt;mso-position-horizontal-relative:page;mso-position-vertical-relative:page;z-index:-251655168;mso-width-relative:page;mso-height-relative:page;" coordorigin="1379,15434" coordsize="9152,92">
            <o:lock v:ext="edit"/>
            <v:shape id="_x0000_s1253" o:spid="_x0000_s1253" style="position:absolute;left:1410;top:15465;height:0;width:9090;" filled="f" stroked="t" coordorigin="1410,15465" coordsize="9090,0" path="m1410,15465l10500,15465e">
              <v:path arrowok="t"/>
              <v:fill on="f" focussize="0,0"/>
              <v:stroke weight="3.1pt" color="#74093B"/>
              <v:imagedata o:title=""/>
              <o:lock v:ext="edit"/>
            </v:shape>
            <v:shape id="_x0000_s1254" o:spid="_x0000_s1254" style="position:absolute;left:1410;top:15517;height:0;width:9090;" filled="f" stroked="t" coordorigin="1410,15517" coordsize="9090,0" path="m1410,15517l10500,15517e">
              <v:path arrowok="t"/>
              <v:fill on="f" focussize="0,0"/>
              <v:stroke weight="0.851023622047244pt" color="#74093B"/>
              <v:imagedata o:title=""/>
              <o:lock v:ext="edit"/>
            </v:shape>
          </v:group>
        </w:pict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after="200" w:line="276" w:lineRule="auto"/>
        <w:jc w:val="center"/>
        <w:rPr>
          <w:i/>
          <w:iCs/>
          <w:color w:val="9F1144"/>
          <w:sz w:val="32"/>
          <w:szCs w:val="30"/>
        </w:rPr>
      </w:pPr>
      <w:r>
        <w:rPr>
          <w:rFonts w:ascii="Arial" w:hAnsi="Arial" w:eastAsia="Arial" w:cs="Arial"/>
          <w:b/>
          <w:color w:val="AE0F5A"/>
          <w:sz w:val="36"/>
          <w:szCs w:val="36"/>
        </w:rPr>
        <w:br w:type="page"/>
      </w:r>
      <w:r>
        <w:rPr>
          <w:sz w:val="32"/>
          <w:szCs w:val="30"/>
        </w:rPr>
        <w:t>A PROJECT REPORT ON</w:t>
      </w:r>
    </w:p>
    <w:p>
      <w:pPr>
        <w:jc w:val="center"/>
        <w:rPr>
          <w:sz w:val="42"/>
          <w:szCs w:val="26"/>
        </w:rPr>
      </w:pPr>
      <w:r>
        <w:rPr>
          <w:sz w:val="42"/>
          <w:szCs w:val="26"/>
        </w:rPr>
        <w:t>Restaurant Management System</w:t>
      </w:r>
    </w:p>
    <w:p>
      <w:pPr>
        <w:jc w:val="center"/>
        <w:rPr>
          <w:sz w:val="28"/>
          <w:szCs w:val="26"/>
        </w:rPr>
      </w:pPr>
    </w:p>
    <w:p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DEVELOPED AT</w:t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TMIYA UNIVERSITY </w:t>
      </w:r>
    </w:p>
    <w:p>
      <w:pPr>
        <w:jc w:val="center"/>
        <w:rPr>
          <w:sz w:val="28"/>
          <w:szCs w:val="26"/>
        </w:rPr>
      </w:pPr>
      <w:r>
        <w:rPr>
          <w:sz w:val="28"/>
          <w:szCs w:val="26"/>
        </w:rPr>
        <w:t>-------</w:t>
      </w:r>
    </w:p>
    <w:p>
      <w:pPr>
        <w:jc w:val="center"/>
        <w:rPr>
          <w:sz w:val="28"/>
          <w:szCs w:val="26"/>
        </w:rPr>
      </w:pPr>
    </w:p>
    <w:p>
      <w:pPr>
        <w:jc w:val="center"/>
      </w:pPr>
      <w:r>
        <w:t>FOR THE PARTIAL FULLFILLMENT OF THE REQUIREMENTS FOR THE</w:t>
      </w:r>
    </w:p>
    <w:p>
      <w:pPr>
        <w:jc w:val="center"/>
      </w:pPr>
      <w:r>
        <w:t>AWARD OF DEGREE IN</w:t>
      </w:r>
    </w:p>
    <w:p>
      <w:pPr>
        <w:jc w:val="center"/>
        <w:rPr>
          <w:sz w:val="28"/>
          <w:szCs w:val="26"/>
        </w:rPr>
      </w:pPr>
    </w:p>
    <w:p>
      <w:pPr>
        <w:spacing w:after="200" w:line="276" w:lineRule="auto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1th  Semester</w:t>
      </w:r>
    </w:p>
    <w:p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IN</w:t>
      </w:r>
    </w:p>
    <w:p>
      <w:pPr>
        <w:spacing w:after="200" w:line="276" w:lineRule="auto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MSc.IT &amp; CA</w:t>
      </w:r>
    </w:p>
    <w:p>
      <w:pPr>
        <w:jc w:val="center"/>
        <w:rPr>
          <w:sz w:val="28"/>
          <w:szCs w:val="26"/>
          <w:vertAlign w:val="superscript"/>
        </w:rPr>
      </w:pPr>
    </w:p>
    <w:p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SUBMITTED BY</w:t>
      </w:r>
    </w:p>
    <w:p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pen Parmar</w:t>
      </w:r>
    </w:p>
    <w:p>
      <w:pPr>
        <w:spacing w:line="276" w:lineRule="auto"/>
        <w:jc w:val="center"/>
        <w:rPr>
          <w:sz w:val="28"/>
          <w:szCs w:val="28"/>
        </w:rPr>
      </w:pPr>
    </w:p>
    <w:p>
      <w:pPr>
        <w:jc w:val="center"/>
        <w:rPr>
          <w:sz w:val="28"/>
          <w:szCs w:val="26"/>
        </w:rPr>
      </w:pPr>
    </w:p>
    <w:p>
      <w:pPr>
        <w:spacing w:after="200" w:line="276" w:lineRule="auto"/>
        <w:jc w:val="center"/>
        <w:rPr>
          <w:sz w:val="32"/>
          <w:szCs w:val="30"/>
        </w:rPr>
      </w:pPr>
      <w:r>
        <w:rPr>
          <w:sz w:val="32"/>
          <w:szCs w:val="30"/>
        </w:rPr>
        <w:t>SUBMITTED TO</w:t>
      </w:r>
    </w:p>
    <w:p>
      <w:pPr>
        <w:jc w:val="center"/>
        <w:rPr>
          <w:sz w:val="28"/>
          <w:szCs w:val="26"/>
          <w:vertAlign w:val="superscript"/>
        </w:rPr>
      </w:pPr>
      <w:r>
        <w:rPr>
          <w:sz w:val="28"/>
          <w:szCs w:val="26"/>
          <w:vertAlign w:val="superscript"/>
        </w:rPr>
        <w:drawing>
          <wp:inline distT="0" distB="0" distL="0" distR="0">
            <wp:extent cx="781050" cy="67627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6"/>
        </w:rPr>
      </w:pPr>
    </w:p>
    <w:p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DEPARTMENT OF COMPUTER SCIENCE</w:t>
      </w:r>
    </w:p>
    <w:p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ATMIYA UNIVERSITY, RAJKOT</w:t>
      </w:r>
    </w:p>
    <w:p>
      <w:pPr>
        <w:spacing w:after="200" w:line="276" w:lineRule="auto"/>
        <w:rPr>
          <w:b/>
          <w:sz w:val="32"/>
          <w:szCs w:val="28"/>
        </w:rPr>
      </w:pPr>
    </w:p>
    <w:p>
      <w:pPr>
        <w:ind w:left="1440" w:firstLine="720"/>
        <w:rPr>
          <w:b/>
          <w:sz w:val="32"/>
          <w:szCs w:val="28"/>
        </w:rPr>
      </w:pPr>
    </w:p>
    <w:p>
      <w:pPr>
        <w:ind w:left="2160" w:firstLine="720"/>
        <w:rPr>
          <w:sz w:val="28"/>
          <w:szCs w:val="26"/>
          <w:lang w:val="en-US"/>
        </w:rPr>
      </w:pPr>
      <w:r>
        <w:rPr>
          <w:b/>
          <w:sz w:val="32"/>
          <w:szCs w:val="28"/>
        </w:rPr>
        <w:t>P</w:t>
      </w:r>
      <w:r>
        <w:rPr>
          <w:b/>
          <w:sz w:val="28"/>
          <w:szCs w:val="26"/>
        </w:rPr>
        <w:t xml:space="preserve">roject Guide: </w:t>
      </w:r>
      <w:r>
        <w:rPr>
          <w:sz w:val="28"/>
          <w:szCs w:val="26"/>
          <w:lang w:val="en-US"/>
        </w:rPr>
        <w:t>Amit</w:t>
      </w:r>
    </w:p>
    <w:p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>
      <w:pPr>
        <w:spacing w:before="52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color w:val="AE0F5A"/>
          <w:sz w:val="36"/>
          <w:szCs w:val="36"/>
        </w:rPr>
        <w:t>ACKNOWLEDGEMENT</w:t>
      </w:r>
    </w:p>
    <w:p>
      <w:pPr>
        <w:spacing w:line="200" w:lineRule="exact"/>
      </w:pPr>
    </w:p>
    <w:p>
      <w:pPr>
        <w:spacing w:before="20" w:line="200" w:lineRule="exact"/>
        <w:jc w:val="both"/>
      </w:pPr>
    </w:p>
    <w:p>
      <w:pPr>
        <w:spacing w:before="20"/>
        <w:jc w:val="both"/>
        <w:rPr>
          <w:sz w:val="36"/>
          <w:szCs w:val="36"/>
        </w:rPr>
      </w:pPr>
      <w:r>
        <w:rPr>
          <w:sz w:val="34"/>
        </w:rPr>
        <w:tab/>
      </w:r>
      <w:r>
        <w:rPr>
          <w:sz w:val="36"/>
          <w:szCs w:val="36"/>
        </w:rPr>
        <w:t xml:space="preserve">I would like to highlight the fact that this project is the product of many contributors. First, I’d like to thank Professor </w:t>
      </w:r>
      <w:r>
        <w:rPr>
          <w:b/>
          <w:sz w:val="36"/>
          <w:szCs w:val="36"/>
        </w:rPr>
        <w:t>Prakash Gujarati</w:t>
      </w:r>
      <w:r>
        <w:rPr>
          <w:sz w:val="36"/>
          <w:szCs w:val="36"/>
        </w:rPr>
        <w:t xml:space="preserve"> who accepted to work with me on my Project idea, supervising my work.</w:t>
      </w:r>
    </w:p>
    <w:p>
      <w:pPr>
        <w:spacing w:before="20"/>
        <w:ind w:firstLine="720"/>
        <w:rPr>
          <w:sz w:val="36"/>
          <w:szCs w:val="36"/>
        </w:rPr>
      </w:pPr>
    </w:p>
    <w:p>
      <w:pPr>
        <w:spacing w:before="20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Second, I would like to thank the stack overflow community and Google for providing tremendous help to the elaboration of this project.</w:t>
      </w:r>
    </w:p>
    <w:p>
      <w:pPr>
        <w:spacing w:line="200" w:lineRule="exact"/>
      </w:pPr>
    </w:p>
    <w:p>
      <w:pPr>
        <w:spacing w:line="200" w:lineRule="exact"/>
      </w:pPr>
    </w:p>
    <w:p>
      <w:pPr>
        <w:spacing w:before="52"/>
        <w:ind w:left="3653" w:right="3778"/>
        <w:jc w:val="center"/>
        <w:rPr>
          <w:rFonts w:ascii="Arial" w:hAnsi="Arial" w:eastAsia="Arial" w:cs="Arial"/>
          <w:b/>
          <w:color w:val="AE0F5A"/>
          <w:sz w:val="36"/>
          <w:szCs w:val="36"/>
        </w:rPr>
      </w:pPr>
    </w:p>
    <w:p>
      <w:pPr>
        <w:spacing w:before="52"/>
        <w:ind w:left="3653" w:right="3778"/>
        <w:jc w:val="center"/>
        <w:rPr>
          <w:rFonts w:ascii="Arial" w:hAnsi="Arial" w:eastAsia="Arial" w:cs="Arial"/>
          <w:b/>
          <w:color w:val="AE0F5A"/>
          <w:sz w:val="36"/>
          <w:szCs w:val="36"/>
        </w:rPr>
      </w:pPr>
    </w:p>
    <w:p>
      <w:pPr>
        <w:spacing w:before="52"/>
        <w:ind w:left="3653" w:right="3778"/>
        <w:jc w:val="center"/>
        <w:rPr>
          <w:rFonts w:ascii="Arial" w:hAnsi="Arial" w:eastAsia="Arial" w:cs="Arial"/>
          <w:sz w:val="36"/>
          <w:szCs w:val="36"/>
        </w:rPr>
      </w:pPr>
      <w:r>
        <w:rPr>
          <w:rFonts w:ascii="Arial" w:hAnsi="Arial" w:eastAsia="Arial" w:cs="Arial"/>
          <w:b/>
          <w:color w:val="AE0F5A"/>
          <w:sz w:val="36"/>
          <w:szCs w:val="36"/>
        </w:rPr>
        <w:t>ABSTRAT</w:t>
      </w:r>
    </w:p>
    <w:p>
      <w:pPr>
        <w:spacing w:line="200" w:lineRule="exact"/>
      </w:pPr>
    </w:p>
    <w:p>
      <w:pPr>
        <w:spacing w:before="20" w:line="200" w:lineRule="exact"/>
      </w:pPr>
    </w:p>
    <w:p>
      <w:pPr>
        <w:spacing w:before="20"/>
        <w:ind w:firstLine="720"/>
        <w:rPr>
          <w:sz w:val="36"/>
          <w:szCs w:val="36"/>
        </w:rPr>
      </w:pPr>
      <w:r>
        <w:rPr>
          <w:sz w:val="36"/>
          <w:szCs w:val="36"/>
        </w:rPr>
        <w:t>The Lara-POS Restaurant Management software is a capstone project that aims towards developing an all-in-one application that addresses the various problems and challenges faced by high-end restaurant owners today.</w:t>
      </w:r>
    </w:p>
    <w:p>
      <w:pPr>
        <w:spacing w:before="20"/>
        <w:ind w:firstLine="720"/>
        <w:rPr>
          <w:sz w:val="36"/>
          <w:szCs w:val="36"/>
        </w:rPr>
      </w:pPr>
    </w:p>
    <w:p>
      <w:pPr>
        <w:spacing w:before="20"/>
        <w:ind w:firstLine="720"/>
        <w:rPr>
          <w:sz w:val="36"/>
          <w:szCs w:val="36"/>
        </w:rPr>
      </w:pPr>
      <w:r>
        <w:rPr>
          <w:sz w:val="36"/>
          <w:szCs w:val="36"/>
        </w:rPr>
        <w:t>In order to achieve this goal, this project addresses various aspects of the modern Restaurant Management System in India.</w:t>
      </w:r>
    </w:p>
    <w:p>
      <w:pPr>
        <w:spacing w:before="20"/>
        <w:ind w:firstLine="720"/>
        <w:rPr>
          <w:sz w:val="36"/>
          <w:szCs w:val="36"/>
        </w:rPr>
      </w:pPr>
    </w:p>
    <w:p>
      <w:pPr>
        <w:spacing w:before="20"/>
        <w:ind w:firstLine="720"/>
        <w:rPr>
          <w:sz w:val="36"/>
          <w:szCs w:val="36"/>
        </w:rPr>
      </w:pPr>
      <w:r>
        <w:rPr>
          <w:sz w:val="36"/>
          <w:szCs w:val="36"/>
        </w:rPr>
        <w:t>All in all, this projects main aim is to reduce the time overhead in high-end management restaurants by providing an alternative to the traditional management system based on physical record keeping and paper work.</w:t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before="28"/>
        <w:ind w:left="2880" w:firstLine="720"/>
        <w:rPr>
          <w:rFonts w:ascii="Arial" w:hAnsi="Arial" w:eastAsia="Arial" w:cs="Arial"/>
          <w:sz w:val="23"/>
          <w:szCs w:val="23"/>
        </w:rPr>
      </w:pPr>
      <w:r>
        <w:rPr>
          <w:rFonts w:ascii="Arial" w:hAnsi="Arial" w:eastAsia="Arial" w:cs="Arial"/>
          <w:b/>
          <w:color w:val="AE0F5A"/>
          <w:w w:val="101"/>
          <w:position w:val="-1"/>
          <w:sz w:val="32"/>
          <w:szCs w:val="32"/>
        </w:rPr>
        <w:t xml:space="preserve">PROJECT </w:t>
      </w:r>
      <w:r>
        <w:rPr>
          <w:rFonts w:ascii="Arial" w:hAnsi="Arial" w:eastAsia="Arial" w:cs="Arial"/>
          <w:b/>
          <w:color w:val="AE0F5A"/>
          <w:position w:val="-1"/>
          <w:sz w:val="32"/>
          <w:szCs w:val="32"/>
        </w:rPr>
        <w:t>PROFILE</w:t>
      </w:r>
      <w:r>
        <w:rPr>
          <w:rFonts w:ascii="Arial" w:hAnsi="Arial" w:eastAsia="Arial" w:cs="Arial"/>
          <w:sz w:val="23"/>
          <w:szCs w:val="23"/>
        </w:rPr>
        <w:t xml:space="preserve"> </w:t>
      </w:r>
    </w:p>
    <w:p>
      <w:pPr>
        <w:spacing w:before="28" w:line="360" w:lineRule="auto"/>
        <w:ind w:left="-90" w:hanging="270"/>
        <w:rPr>
          <w:sz w:val="36"/>
          <w:szCs w:val="36"/>
        </w:rPr>
      </w:pPr>
    </w:p>
    <w:tbl>
      <w:tblPr>
        <w:tblStyle w:val="18"/>
        <w:tblW w:w="1044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6"/>
        <w:gridCol w:w="2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18"/>
              <w:tblW w:w="100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00"/>
              <w:gridCol w:w="580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PROJECT:  </w:t>
                  </w:r>
                </w:p>
              </w:tc>
              <w:tc>
                <w:tcPr>
                  <w:tcW w:w="58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color w:val="000000"/>
                      <w:sz w:val="32"/>
                      <w:szCs w:val="32"/>
                      <w:lang w:val="en-US"/>
                    </w:rPr>
                    <w:t>FlexSass Website Template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OBJECTIVE:       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INSTITUTE:  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Atmiya Institute of Technology and Science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FRONT END: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color w:val="000000"/>
                      <w:sz w:val="32"/>
                      <w:szCs w:val="32"/>
                      <w:lang w:val="en-US"/>
                    </w:rPr>
                    <w:t>HTML5, CSS3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BACK END: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color w:val="000000"/>
                      <w:sz w:val="32"/>
                      <w:szCs w:val="32"/>
                      <w:lang w:val="en-US"/>
                    </w:rPr>
                    <w:t xml:space="preserve">Npm ( NojeJs ) , Pug, Sass, Gulp,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DOCUMENTATION TOOL: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 Ms-Word,Excel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DEVELOPED BY: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 Dipen Parm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GUIDED BY: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SUBMITTED TO: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 M.Sc. IT &amp; CA (AU)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DOCUMENTATION TOOL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  <w:t>S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 https://wireframe.cc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42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8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>
            <w:pPr>
              <w:ind w:hanging="93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32"/>
                <w:szCs w:val="32"/>
              </w:rPr>
            </w:pPr>
          </w:p>
        </w:tc>
      </w:tr>
    </w:tbl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r>
        <w:br w:type="page"/>
      </w:r>
    </w:p>
    <w:p>
      <w:pPr>
        <w:spacing w:before="28"/>
        <w:ind w:left="3600"/>
        <w:rPr>
          <w:rFonts w:ascii="Arial" w:hAnsi="Arial" w:eastAsia="Arial" w:cs="Arial"/>
          <w:sz w:val="23"/>
          <w:szCs w:val="23"/>
        </w:rPr>
      </w:pPr>
      <w:r>
        <w:rPr>
          <w:rFonts w:ascii="Arial" w:hAnsi="Arial" w:eastAsia="Arial" w:cs="Arial"/>
          <w:b/>
          <w:color w:val="AE0F5A"/>
          <w:w w:val="101"/>
          <w:sz w:val="32"/>
          <w:szCs w:val="32"/>
        </w:rPr>
        <w:t xml:space="preserve">    INDEX</w:t>
      </w:r>
      <w:r>
        <w:rPr>
          <w:rFonts w:ascii="Arial" w:hAnsi="Arial" w:eastAsia="Arial" w:cs="Arial"/>
          <w:sz w:val="23"/>
          <w:szCs w:val="23"/>
        </w:rPr>
        <w:t xml:space="preserve"> </w:t>
      </w:r>
    </w:p>
    <w:p>
      <w:pPr>
        <w:spacing w:before="28"/>
        <w:ind w:left="3600"/>
        <w:rPr>
          <w:rFonts w:ascii="Arial" w:hAnsi="Arial" w:eastAsia="Arial" w:cs="Arial"/>
          <w:sz w:val="23"/>
          <w:szCs w:val="23"/>
        </w:rPr>
      </w:pPr>
    </w:p>
    <w:p>
      <w:pPr>
        <w:spacing w:line="200" w:lineRule="exact"/>
      </w:pPr>
    </w:p>
    <w:tbl>
      <w:tblPr>
        <w:tblStyle w:val="18"/>
        <w:tblW w:w="96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60"/>
        <w:gridCol w:w="7120"/>
        <w:gridCol w:w="1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u w:val="single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u w:val="single"/>
                <w:lang w:bidi="ar-SA"/>
              </w:rPr>
              <w:t>Sr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u w:val="single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u w:val="single"/>
                <w:lang w:bidi="ar-SA"/>
              </w:rPr>
              <w:t xml:space="preserve">Particular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  <w:lang w:bidi="ar-SA"/>
              </w:rPr>
              <w:t>Page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u w:val="single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u w:val="single"/>
                <w:lang w:bidi="ar-SA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u w:val="single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u w:val="single"/>
                <w:lang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Title P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ACKNOWLEDG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ABSTR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PROJECT PROFI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SYSTEM REQUIREMENTS (Hardware &amp; Softwar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5.0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Hardwa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5.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Softwa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 xml:space="preserve">UML DIAGRAM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6.0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Use Ca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6.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Activity Diagr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6.2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Wire Fra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6.3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User Interfa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6.4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 xml:space="preserve">Data Dictionar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6.5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Data Flow Diagram (DF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6.6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E-R Diagr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Report Softco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-------------------------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8.0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Database Structure, Migr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  <w:t xml:space="preserve">Implementatio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9.0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 xml:space="preserve">Errors and Solution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4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>9.1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  <w:t xml:space="preserve">Challenging Tasks / Problems </w:t>
            </w:r>
          </w:p>
          <w:p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bidi="ar-SA"/>
              </w:rPr>
            </w:pPr>
          </w:p>
        </w:tc>
      </w:tr>
    </w:tbl>
    <w:p>
      <w:pPr>
        <w:spacing w:line="200" w:lineRule="exact"/>
      </w:pPr>
    </w:p>
    <w:p>
      <w:r>
        <w:br w:type="page"/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rPr>
          <w:rFonts w:ascii="Arial" w:hAnsi="Arial" w:eastAsia="Arial" w:cs="Arial"/>
          <w:b/>
          <w:color w:val="AE0F5A"/>
          <w:w w:val="101"/>
          <w:sz w:val="32"/>
          <w:szCs w:val="32"/>
        </w:rPr>
      </w:pPr>
    </w:p>
    <w:p>
      <w:pPr>
        <w:widowControl/>
        <w:shd w:val="clear" w:color="auto" w:fill="FFFFFF"/>
        <w:autoSpaceDE/>
        <w:autoSpaceDN/>
        <w:spacing w:before="100" w:beforeAutospacing="1" w:after="100" w:afterAutospacing="1"/>
        <w:ind w:firstLine="720"/>
        <w:jc w:val="center"/>
        <w:outlineLvl w:val="2"/>
        <w:rPr>
          <w:rFonts w:ascii="Arial" w:hAnsi="Arial" w:eastAsia="Arial" w:cs="Arial"/>
          <w:b/>
          <w:color w:val="AE0F5A"/>
          <w:w w:val="101"/>
          <w:sz w:val="32"/>
          <w:szCs w:val="32"/>
        </w:rPr>
      </w:pPr>
      <w:r>
        <w:rPr>
          <w:rFonts w:ascii="Arial" w:hAnsi="Arial" w:eastAsia="Arial" w:cs="Arial"/>
          <w:b/>
          <w:color w:val="AE0F5A"/>
          <w:w w:val="101"/>
          <w:sz w:val="32"/>
          <w:szCs w:val="32"/>
        </w:rPr>
        <w:t>HARDWARE REQUIREMENTS</w:t>
      </w:r>
    </w:p>
    <w:p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  <w:r>
        <w:rPr>
          <w:rFonts w:ascii="Arial" w:hAnsi="Arial" w:cs="Arial"/>
          <w:b/>
          <w:color w:val="333333"/>
          <w:sz w:val="32"/>
          <w:szCs w:val="24"/>
          <w:lang w:bidi="ar-SA"/>
        </w:rPr>
        <w:t>Technical Details Hardware (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Requirements</w:t>
      </w:r>
      <w:r>
        <w:rPr>
          <w:rFonts w:ascii="Arial" w:hAnsi="Arial" w:cs="Arial"/>
          <w:b/>
          <w:color w:val="333333"/>
          <w:sz w:val="32"/>
          <w:szCs w:val="24"/>
          <w:lang w:bidi="ar-SA"/>
        </w:rPr>
        <w:t xml:space="preserve">) </w:t>
      </w:r>
    </w:p>
    <w:p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</w:p>
    <w:tbl>
      <w:tblPr>
        <w:tblStyle w:val="18"/>
        <w:tblW w:w="10280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0"/>
        <w:gridCol w:w="5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526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>
            <w:pPr>
              <w:widowControl/>
              <w:autoSpaceDE/>
              <w:autoSpaceDN/>
              <w:ind w:firstLine="300" w:firstLineChars="100"/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  <w:t>Particulars</w:t>
            </w:r>
          </w:p>
        </w:tc>
        <w:tc>
          <w:tcPr>
            <w:tcW w:w="502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ind w:firstLine="300" w:firstLineChars="100"/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  <w:t xml:space="preserve">Hardware   </w:t>
            </w:r>
          </w:p>
          <w:p>
            <w:pPr>
              <w:widowControl/>
              <w:autoSpaceDE/>
              <w:autoSpaceDN/>
              <w:ind w:firstLine="300" w:firstLineChars="100"/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  <w:t>Requirement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26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Processor Brand</w:t>
            </w:r>
          </w:p>
        </w:tc>
        <w:tc>
          <w:tcPr>
            <w:tcW w:w="502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Intel, Amd etc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26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Processor Type</w:t>
            </w:r>
          </w:p>
        </w:tc>
        <w:tc>
          <w:tcPr>
            <w:tcW w:w="502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I3 Process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26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Processor Speed</w:t>
            </w:r>
          </w:p>
        </w:tc>
        <w:tc>
          <w:tcPr>
            <w:tcW w:w="502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1.5 GHz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26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RAM Size</w:t>
            </w:r>
          </w:p>
        </w:tc>
        <w:tc>
          <w:tcPr>
            <w:tcW w:w="502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2 G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26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Memory Type</w:t>
            </w:r>
          </w:p>
        </w:tc>
        <w:tc>
          <w:tcPr>
            <w:tcW w:w="502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 xml:space="preserve">DDR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26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Hard Drive Size</w:t>
            </w:r>
          </w:p>
        </w:tc>
        <w:tc>
          <w:tcPr>
            <w:tcW w:w="502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500 GB</w:t>
            </w:r>
          </w:p>
        </w:tc>
      </w:tr>
    </w:tbl>
    <w:p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</w:p>
    <w:p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  <w:r>
        <w:rPr>
          <w:rFonts w:ascii="Arial" w:hAnsi="Arial" w:cs="Arial"/>
          <w:b/>
          <w:color w:val="333333"/>
          <w:sz w:val="32"/>
          <w:szCs w:val="24"/>
          <w:lang w:bidi="ar-SA"/>
        </w:rPr>
        <w:t>Technical Details Software (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Requirements</w:t>
      </w:r>
      <w:r>
        <w:rPr>
          <w:rFonts w:ascii="Arial" w:hAnsi="Arial" w:cs="Arial"/>
          <w:b/>
          <w:color w:val="333333"/>
          <w:sz w:val="32"/>
          <w:szCs w:val="24"/>
          <w:lang w:bidi="ar-SA"/>
        </w:rPr>
        <w:t xml:space="preserve">) </w:t>
      </w:r>
    </w:p>
    <w:p>
      <w:pPr>
        <w:widowControl/>
        <w:shd w:val="clear" w:color="auto" w:fill="FFFFFF"/>
        <w:autoSpaceDE/>
        <w:autoSpaceDN/>
        <w:rPr>
          <w:rFonts w:ascii="Arial" w:hAnsi="Arial" w:cs="Arial"/>
          <w:b/>
          <w:color w:val="333333"/>
          <w:sz w:val="32"/>
          <w:szCs w:val="24"/>
          <w:lang w:bidi="ar-SA"/>
        </w:rPr>
      </w:pPr>
      <w:r>
        <w:rPr>
          <w:rFonts w:ascii="Arial" w:hAnsi="Arial" w:cs="Arial"/>
          <w:b/>
          <w:color w:val="333333"/>
          <w:sz w:val="32"/>
          <w:szCs w:val="24"/>
          <w:lang w:bidi="ar-SA"/>
        </w:rPr>
        <w:tab/>
      </w:r>
    </w:p>
    <w:tbl>
      <w:tblPr>
        <w:tblStyle w:val="18"/>
        <w:tblW w:w="10280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0"/>
        <w:gridCol w:w="50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26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>
            <w:pPr>
              <w:widowControl/>
              <w:autoSpaceDE/>
              <w:autoSpaceDN/>
              <w:ind w:firstLine="300" w:firstLineChars="100"/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30"/>
                <w:szCs w:val="30"/>
                <w:lang w:bidi="ar-SA"/>
              </w:rPr>
              <w:t>Particulars</w:t>
            </w:r>
          </w:p>
        </w:tc>
        <w:tc>
          <w:tcPr>
            <w:tcW w:w="502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ind w:firstLine="300" w:firstLineChars="100"/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0"/>
                <w:szCs w:val="30"/>
                <w:lang w:bidi="ar-SA"/>
              </w:rPr>
              <w:t>Software Requirements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26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Operating System</w:t>
            </w:r>
          </w:p>
        </w:tc>
        <w:tc>
          <w:tcPr>
            <w:tcW w:w="502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Windows, Linux, Mac, an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526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5F5F5"/>
            <w:vAlign w:val="center"/>
          </w:tcPr>
          <w:p>
            <w:pPr>
              <w:widowControl/>
              <w:autoSpaceDE/>
              <w:autoSpaceDN/>
              <w:ind w:firstLine="320" w:firstLineChars="100"/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666666"/>
                <w:sz w:val="32"/>
                <w:szCs w:val="32"/>
                <w:lang w:bidi="ar-SA"/>
              </w:rPr>
              <w:t>Browser</w:t>
            </w:r>
          </w:p>
        </w:tc>
        <w:tc>
          <w:tcPr>
            <w:tcW w:w="5020" w:type="dxa"/>
            <w:tcBorders>
              <w:top w:val="dotted" w:color="CCCCCC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autoSpaceDE/>
              <w:autoSpaceDN/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• Chrome* 36+</w:t>
            </w: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br w:type="textWrapping"/>
            </w: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• Edge* 20+</w:t>
            </w: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br w:type="textWrapping"/>
            </w:r>
            <w:r>
              <w:rPr>
                <w:rFonts w:ascii="Arial" w:hAnsi="Arial" w:cs="Arial"/>
                <w:color w:val="333333"/>
                <w:sz w:val="32"/>
                <w:szCs w:val="32"/>
                <w:lang w:bidi="ar-SA"/>
              </w:rPr>
              <w:t>• Mozilla Firefox 31+</w:t>
            </w:r>
          </w:p>
        </w:tc>
      </w:tr>
    </w:tbl>
    <w:p>
      <w:pPr>
        <w:widowControl/>
        <w:shd w:val="clear" w:color="auto" w:fill="FFFFFF"/>
        <w:autoSpaceDE/>
        <w:autoSpaceDN/>
        <w:spacing w:before="120" w:after="120"/>
        <w:ind w:right="120"/>
        <w:rPr>
          <w:rFonts w:ascii="Arial" w:hAnsi="Arial" w:eastAsia="Arial" w:cs="Arial"/>
          <w:sz w:val="23"/>
          <w:szCs w:val="23"/>
        </w:rPr>
      </w:pPr>
    </w:p>
    <w:p>
      <w:pPr>
        <w:rPr>
          <w:rFonts w:ascii="Arial" w:hAnsi="Arial" w:eastAsia="Arial" w:cs="Arial"/>
          <w:sz w:val="23"/>
          <w:szCs w:val="23"/>
        </w:rPr>
      </w:pPr>
      <w:r>
        <w:rPr>
          <w:rFonts w:ascii="Arial" w:hAnsi="Arial" w:eastAsia="Arial" w:cs="Arial"/>
          <w:sz w:val="23"/>
          <w:szCs w:val="23"/>
        </w:rPr>
        <w:br w:type="page"/>
      </w:r>
    </w:p>
    <w:p>
      <w:pPr>
        <w:rPr>
          <w:rFonts w:ascii="Segoe UI" w:hAnsi="Segoe UI" w:cs="Segoe UI"/>
          <w:color w:val="3D4752"/>
          <w:sz w:val="39"/>
          <w:szCs w:val="29"/>
          <w:lang w:bidi="ar-SA"/>
        </w:rPr>
      </w:pPr>
      <w:r>
        <w:rPr>
          <w:rFonts w:ascii="Arial" w:hAnsi="Arial" w:eastAsia="Arial" w:cs="Arial"/>
          <w:b/>
          <w:color w:val="AE0F5A"/>
          <w:w w:val="101"/>
          <w:sz w:val="42"/>
          <w:szCs w:val="32"/>
        </w:rPr>
        <w:tab/>
      </w:r>
      <w:bookmarkStart w:id="0" w:name="_GoBack"/>
      <w:bookmarkEnd w:id="0"/>
    </w:p>
    <w:sectPr>
      <w:type w:val="continuous"/>
      <w:pgSz w:w="12240" w:h="15840"/>
      <w:pgMar w:top="1440" w:right="1380" w:bottom="280" w:left="990" w:header="720" w:footer="720" w:gutter="0"/>
      <w:pgBorders w:offsetFrom="page">
        <w:top w:val="single" w:color="5B9BD4" w:sz="4" w:space="24"/>
        <w:left w:val="single" w:color="5B9BD4" w:sz="4" w:space="24"/>
        <w:bottom w:val="single" w:color="5B9BD4" w:sz="4" w:space="24"/>
        <w:right w:val="single" w:color="5B9BD4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Open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 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C2523"/>
    <w:rsid w:val="0000016D"/>
    <w:rsid w:val="0000564D"/>
    <w:rsid w:val="00011362"/>
    <w:rsid w:val="0001465E"/>
    <w:rsid w:val="000178E0"/>
    <w:rsid w:val="00025FC5"/>
    <w:rsid w:val="00026260"/>
    <w:rsid w:val="0002717D"/>
    <w:rsid w:val="00035223"/>
    <w:rsid w:val="00036077"/>
    <w:rsid w:val="0004107D"/>
    <w:rsid w:val="0004385F"/>
    <w:rsid w:val="00046E85"/>
    <w:rsid w:val="0005027A"/>
    <w:rsid w:val="00053E65"/>
    <w:rsid w:val="00054DAB"/>
    <w:rsid w:val="000622FE"/>
    <w:rsid w:val="00066681"/>
    <w:rsid w:val="00066C8D"/>
    <w:rsid w:val="00066DAE"/>
    <w:rsid w:val="00071D0A"/>
    <w:rsid w:val="00076DC0"/>
    <w:rsid w:val="00080CF3"/>
    <w:rsid w:val="00080D00"/>
    <w:rsid w:val="0008113C"/>
    <w:rsid w:val="00083ED1"/>
    <w:rsid w:val="0008597F"/>
    <w:rsid w:val="0009180C"/>
    <w:rsid w:val="00091E14"/>
    <w:rsid w:val="000A31CF"/>
    <w:rsid w:val="000A35F2"/>
    <w:rsid w:val="000A473E"/>
    <w:rsid w:val="000B617B"/>
    <w:rsid w:val="000C549F"/>
    <w:rsid w:val="000C7DA0"/>
    <w:rsid w:val="000D0331"/>
    <w:rsid w:val="000D05D9"/>
    <w:rsid w:val="000D0B6F"/>
    <w:rsid w:val="000D18A2"/>
    <w:rsid w:val="000D271D"/>
    <w:rsid w:val="000D3717"/>
    <w:rsid w:val="000D4E3E"/>
    <w:rsid w:val="000D5293"/>
    <w:rsid w:val="000D79B2"/>
    <w:rsid w:val="000E37BA"/>
    <w:rsid w:val="000F05FD"/>
    <w:rsid w:val="000F28A9"/>
    <w:rsid w:val="000F2C9E"/>
    <w:rsid w:val="000F7A6C"/>
    <w:rsid w:val="00103AA8"/>
    <w:rsid w:val="001055F8"/>
    <w:rsid w:val="0011285B"/>
    <w:rsid w:val="00112C9D"/>
    <w:rsid w:val="00125586"/>
    <w:rsid w:val="0012600B"/>
    <w:rsid w:val="00127F43"/>
    <w:rsid w:val="001346F4"/>
    <w:rsid w:val="00134750"/>
    <w:rsid w:val="00134FB5"/>
    <w:rsid w:val="00136479"/>
    <w:rsid w:val="00137288"/>
    <w:rsid w:val="00140DF2"/>
    <w:rsid w:val="0014212A"/>
    <w:rsid w:val="001463C0"/>
    <w:rsid w:val="00146B7E"/>
    <w:rsid w:val="0014708C"/>
    <w:rsid w:val="0015123C"/>
    <w:rsid w:val="001545F8"/>
    <w:rsid w:val="00156AEC"/>
    <w:rsid w:val="001602AF"/>
    <w:rsid w:val="00161D56"/>
    <w:rsid w:val="0016278E"/>
    <w:rsid w:val="00163D7F"/>
    <w:rsid w:val="001658B0"/>
    <w:rsid w:val="00167C70"/>
    <w:rsid w:val="00167F17"/>
    <w:rsid w:val="001705AC"/>
    <w:rsid w:val="00170F1E"/>
    <w:rsid w:val="00177874"/>
    <w:rsid w:val="00187A84"/>
    <w:rsid w:val="001A0BB4"/>
    <w:rsid w:val="001A13E7"/>
    <w:rsid w:val="001A20D7"/>
    <w:rsid w:val="001A223D"/>
    <w:rsid w:val="001A338A"/>
    <w:rsid w:val="001A3E57"/>
    <w:rsid w:val="001A425F"/>
    <w:rsid w:val="001A4F40"/>
    <w:rsid w:val="001A5152"/>
    <w:rsid w:val="001A6871"/>
    <w:rsid w:val="001B097D"/>
    <w:rsid w:val="001B0D8F"/>
    <w:rsid w:val="001B6390"/>
    <w:rsid w:val="001B790B"/>
    <w:rsid w:val="001C2523"/>
    <w:rsid w:val="001C76C1"/>
    <w:rsid w:val="001D3076"/>
    <w:rsid w:val="001D369F"/>
    <w:rsid w:val="001E4C37"/>
    <w:rsid w:val="001E5B58"/>
    <w:rsid w:val="001E6D9B"/>
    <w:rsid w:val="001F2759"/>
    <w:rsid w:val="001F2ECA"/>
    <w:rsid w:val="001F5630"/>
    <w:rsid w:val="001F696B"/>
    <w:rsid w:val="001F77D7"/>
    <w:rsid w:val="0020397E"/>
    <w:rsid w:val="00210738"/>
    <w:rsid w:val="00213EA3"/>
    <w:rsid w:val="00214341"/>
    <w:rsid w:val="00216E87"/>
    <w:rsid w:val="00221C14"/>
    <w:rsid w:val="0022506D"/>
    <w:rsid w:val="002251DD"/>
    <w:rsid w:val="00232823"/>
    <w:rsid w:val="002350B4"/>
    <w:rsid w:val="002371FA"/>
    <w:rsid w:val="00237A27"/>
    <w:rsid w:val="0024472C"/>
    <w:rsid w:val="00247F04"/>
    <w:rsid w:val="00250B9B"/>
    <w:rsid w:val="002528AD"/>
    <w:rsid w:val="00252BAE"/>
    <w:rsid w:val="00261BB8"/>
    <w:rsid w:val="002749FE"/>
    <w:rsid w:val="002769F6"/>
    <w:rsid w:val="0028141E"/>
    <w:rsid w:val="00284A23"/>
    <w:rsid w:val="002859EC"/>
    <w:rsid w:val="00286140"/>
    <w:rsid w:val="0028699F"/>
    <w:rsid w:val="0029224E"/>
    <w:rsid w:val="00296339"/>
    <w:rsid w:val="002A36B6"/>
    <w:rsid w:val="002A6965"/>
    <w:rsid w:val="002A7328"/>
    <w:rsid w:val="002B56E8"/>
    <w:rsid w:val="002C0CF2"/>
    <w:rsid w:val="002C1D08"/>
    <w:rsid w:val="002C268F"/>
    <w:rsid w:val="002C298A"/>
    <w:rsid w:val="002C508F"/>
    <w:rsid w:val="002C5772"/>
    <w:rsid w:val="002D14CA"/>
    <w:rsid w:val="002D2742"/>
    <w:rsid w:val="002D55B4"/>
    <w:rsid w:val="002D6F1A"/>
    <w:rsid w:val="002E1EF8"/>
    <w:rsid w:val="002E215E"/>
    <w:rsid w:val="002F0CC1"/>
    <w:rsid w:val="002F11EB"/>
    <w:rsid w:val="002F2605"/>
    <w:rsid w:val="002F7C1E"/>
    <w:rsid w:val="00305993"/>
    <w:rsid w:val="003141DF"/>
    <w:rsid w:val="00317F86"/>
    <w:rsid w:val="0032168D"/>
    <w:rsid w:val="003252AB"/>
    <w:rsid w:val="003262B3"/>
    <w:rsid w:val="00331134"/>
    <w:rsid w:val="00335094"/>
    <w:rsid w:val="003366B8"/>
    <w:rsid w:val="00343DA7"/>
    <w:rsid w:val="00344EBE"/>
    <w:rsid w:val="00345378"/>
    <w:rsid w:val="00346E58"/>
    <w:rsid w:val="00350DB6"/>
    <w:rsid w:val="00350FD4"/>
    <w:rsid w:val="00353CFA"/>
    <w:rsid w:val="00357625"/>
    <w:rsid w:val="00361375"/>
    <w:rsid w:val="00364876"/>
    <w:rsid w:val="00366CA6"/>
    <w:rsid w:val="00366CE0"/>
    <w:rsid w:val="003671F1"/>
    <w:rsid w:val="0037298E"/>
    <w:rsid w:val="00374B52"/>
    <w:rsid w:val="00375944"/>
    <w:rsid w:val="00380E98"/>
    <w:rsid w:val="003829E7"/>
    <w:rsid w:val="0038396B"/>
    <w:rsid w:val="003840EB"/>
    <w:rsid w:val="0038501A"/>
    <w:rsid w:val="0038512E"/>
    <w:rsid w:val="00385944"/>
    <w:rsid w:val="0038693E"/>
    <w:rsid w:val="00391B43"/>
    <w:rsid w:val="00391BA1"/>
    <w:rsid w:val="00392CFB"/>
    <w:rsid w:val="00393551"/>
    <w:rsid w:val="00394C68"/>
    <w:rsid w:val="003A5422"/>
    <w:rsid w:val="003A5CC4"/>
    <w:rsid w:val="003B034C"/>
    <w:rsid w:val="003B0D38"/>
    <w:rsid w:val="003B1CA4"/>
    <w:rsid w:val="003B4306"/>
    <w:rsid w:val="003B7255"/>
    <w:rsid w:val="003B75CE"/>
    <w:rsid w:val="003C0426"/>
    <w:rsid w:val="003C1E3C"/>
    <w:rsid w:val="003C2B95"/>
    <w:rsid w:val="003C3C61"/>
    <w:rsid w:val="003C5026"/>
    <w:rsid w:val="003D370C"/>
    <w:rsid w:val="003E2FD9"/>
    <w:rsid w:val="003E51DA"/>
    <w:rsid w:val="003F35CC"/>
    <w:rsid w:val="00401DEE"/>
    <w:rsid w:val="00403EFC"/>
    <w:rsid w:val="00407751"/>
    <w:rsid w:val="00407DD7"/>
    <w:rsid w:val="00410BF7"/>
    <w:rsid w:val="0041185C"/>
    <w:rsid w:val="00414EBF"/>
    <w:rsid w:val="00415C5D"/>
    <w:rsid w:val="00415F74"/>
    <w:rsid w:val="00421159"/>
    <w:rsid w:val="0042246C"/>
    <w:rsid w:val="00422658"/>
    <w:rsid w:val="004258E1"/>
    <w:rsid w:val="00427803"/>
    <w:rsid w:val="00431AA7"/>
    <w:rsid w:val="00437BA6"/>
    <w:rsid w:val="00447BAC"/>
    <w:rsid w:val="004502E5"/>
    <w:rsid w:val="00454DB9"/>
    <w:rsid w:val="00461AF7"/>
    <w:rsid w:val="0046406B"/>
    <w:rsid w:val="004642DF"/>
    <w:rsid w:val="00464DA8"/>
    <w:rsid w:val="00465623"/>
    <w:rsid w:val="00467AA4"/>
    <w:rsid w:val="00474290"/>
    <w:rsid w:val="0047662E"/>
    <w:rsid w:val="00481293"/>
    <w:rsid w:val="00483D60"/>
    <w:rsid w:val="00483D7B"/>
    <w:rsid w:val="004900AC"/>
    <w:rsid w:val="0049076E"/>
    <w:rsid w:val="00490E36"/>
    <w:rsid w:val="00493546"/>
    <w:rsid w:val="004945DF"/>
    <w:rsid w:val="00495CDD"/>
    <w:rsid w:val="004A3E8A"/>
    <w:rsid w:val="004A716D"/>
    <w:rsid w:val="004B2D21"/>
    <w:rsid w:val="004B3BC1"/>
    <w:rsid w:val="004C0E0B"/>
    <w:rsid w:val="004C3FB6"/>
    <w:rsid w:val="004D13BC"/>
    <w:rsid w:val="004D3762"/>
    <w:rsid w:val="004D5E7C"/>
    <w:rsid w:val="004E0C51"/>
    <w:rsid w:val="004E1F65"/>
    <w:rsid w:val="004E6DC4"/>
    <w:rsid w:val="004F07DE"/>
    <w:rsid w:val="004F125B"/>
    <w:rsid w:val="004F17B4"/>
    <w:rsid w:val="004F4F1D"/>
    <w:rsid w:val="004F7B0E"/>
    <w:rsid w:val="00501A71"/>
    <w:rsid w:val="0050217E"/>
    <w:rsid w:val="005033CF"/>
    <w:rsid w:val="00505279"/>
    <w:rsid w:val="00506DEA"/>
    <w:rsid w:val="005108B6"/>
    <w:rsid w:val="00513F17"/>
    <w:rsid w:val="00514FA1"/>
    <w:rsid w:val="0051602A"/>
    <w:rsid w:val="0052447D"/>
    <w:rsid w:val="00524700"/>
    <w:rsid w:val="0053086F"/>
    <w:rsid w:val="005320C1"/>
    <w:rsid w:val="005335AC"/>
    <w:rsid w:val="0053405D"/>
    <w:rsid w:val="00534541"/>
    <w:rsid w:val="0053466C"/>
    <w:rsid w:val="005429C4"/>
    <w:rsid w:val="00542B4C"/>
    <w:rsid w:val="005442B7"/>
    <w:rsid w:val="00544BE1"/>
    <w:rsid w:val="00545121"/>
    <w:rsid w:val="0054570D"/>
    <w:rsid w:val="0054719D"/>
    <w:rsid w:val="00555143"/>
    <w:rsid w:val="005602FD"/>
    <w:rsid w:val="00560880"/>
    <w:rsid w:val="00560B86"/>
    <w:rsid w:val="00561286"/>
    <w:rsid w:val="00561293"/>
    <w:rsid w:val="00565233"/>
    <w:rsid w:val="00572BE8"/>
    <w:rsid w:val="00575A8A"/>
    <w:rsid w:val="00576435"/>
    <w:rsid w:val="00580463"/>
    <w:rsid w:val="00584807"/>
    <w:rsid w:val="00585DAE"/>
    <w:rsid w:val="00586F00"/>
    <w:rsid w:val="0059120E"/>
    <w:rsid w:val="005944A1"/>
    <w:rsid w:val="005A1698"/>
    <w:rsid w:val="005A2658"/>
    <w:rsid w:val="005A2EAC"/>
    <w:rsid w:val="005A568A"/>
    <w:rsid w:val="005A6FF9"/>
    <w:rsid w:val="005B414D"/>
    <w:rsid w:val="005B4775"/>
    <w:rsid w:val="005B487E"/>
    <w:rsid w:val="005B49AF"/>
    <w:rsid w:val="005C3FCC"/>
    <w:rsid w:val="005C5AD2"/>
    <w:rsid w:val="005D307E"/>
    <w:rsid w:val="005D386A"/>
    <w:rsid w:val="005E0D6F"/>
    <w:rsid w:val="005E37A4"/>
    <w:rsid w:val="005E7FCD"/>
    <w:rsid w:val="005F019B"/>
    <w:rsid w:val="005F3353"/>
    <w:rsid w:val="005F3A39"/>
    <w:rsid w:val="005F56A4"/>
    <w:rsid w:val="005F63CF"/>
    <w:rsid w:val="00603B06"/>
    <w:rsid w:val="00605EFD"/>
    <w:rsid w:val="006109D7"/>
    <w:rsid w:val="00611749"/>
    <w:rsid w:val="00614CE9"/>
    <w:rsid w:val="006217F8"/>
    <w:rsid w:val="00624CCE"/>
    <w:rsid w:val="00632B20"/>
    <w:rsid w:val="00636523"/>
    <w:rsid w:val="006372EB"/>
    <w:rsid w:val="006468A1"/>
    <w:rsid w:val="00647913"/>
    <w:rsid w:val="00647E66"/>
    <w:rsid w:val="006501E3"/>
    <w:rsid w:val="006512CA"/>
    <w:rsid w:val="00651CEE"/>
    <w:rsid w:val="00655E01"/>
    <w:rsid w:val="006564D5"/>
    <w:rsid w:val="006649C9"/>
    <w:rsid w:val="00666570"/>
    <w:rsid w:val="006666ED"/>
    <w:rsid w:val="00666C47"/>
    <w:rsid w:val="0066776B"/>
    <w:rsid w:val="006744EA"/>
    <w:rsid w:val="006816F0"/>
    <w:rsid w:val="0068327D"/>
    <w:rsid w:val="00684643"/>
    <w:rsid w:val="006859C7"/>
    <w:rsid w:val="006913FF"/>
    <w:rsid w:val="006922CB"/>
    <w:rsid w:val="0069456B"/>
    <w:rsid w:val="0069655D"/>
    <w:rsid w:val="006A11BD"/>
    <w:rsid w:val="006A3875"/>
    <w:rsid w:val="006A3FAC"/>
    <w:rsid w:val="006A4C4F"/>
    <w:rsid w:val="006A7D96"/>
    <w:rsid w:val="006B089B"/>
    <w:rsid w:val="006B46CA"/>
    <w:rsid w:val="006B7BA9"/>
    <w:rsid w:val="006C152F"/>
    <w:rsid w:val="006C3F02"/>
    <w:rsid w:val="006C425E"/>
    <w:rsid w:val="006C58AA"/>
    <w:rsid w:val="006C5E53"/>
    <w:rsid w:val="006C5E69"/>
    <w:rsid w:val="006C7332"/>
    <w:rsid w:val="006D2EDC"/>
    <w:rsid w:val="006D4A09"/>
    <w:rsid w:val="006D4AA8"/>
    <w:rsid w:val="006D5D80"/>
    <w:rsid w:val="006D7F93"/>
    <w:rsid w:val="006E08A3"/>
    <w:rsid w:val="006E0EAA"/>
    <w:rsid w:val="006E15AA"/>
    <w:rsid w:val="006E42A5"/>
    <w:rsid w:val="006F6259"/>
    <w:rsid w:val="006F7104"/>
    <w:rsid w:val="006F714B"/>
    <w:rsid w:val="00704243"/>
    <w:rsid w:val="007070B0"/>
    <w:rsid w:val="00712704"/>
    <w:rsid w:val="00716A28"/>
    <w:rsid w:val="00716E73"/>
    <w:rsid w:val="00717157"/>
    <w:rsid w:val="0072006D"/>
    <w:rsid w:val="00720984"/>
    <w:rsid w:val="0072280C"/>
    <w:rsid w:val="0072543F"/>
    <w:rsid w:val="00725596"/>
    <w:rsid w:val="00733CBD"/>
    <w:rsid w:val="007371C9"/>
    <w:rsid w:val="007429B3"/>
    <w:rsid w:val="00745A17"/>
    <w:rsid w:val="00745C16"/>
    <w:rsid w:val="00746408"/>
    <w:rsid w:val="00752499"/>
    <w:rsid w:val="007615BC"/>
    <w:rsid w:val="007625EE"/>
    <w:rsid w:val="00764E4B"/>
    <w:rsid w:val="00765191"/>
    <w:rsid w:val="00765E88"/>
    <w:rsid w:val="007777E3"/>
    <w:rsid w:val="00780FE1"/>
    <w:rsid w:val="00781DD1"/>
    <w:rsid w:val="00782FAB"/>
    <w:rsid w:val="007908E9"/>
    <w:rsid w:val="00792B4A"/>
    <w:rsid w:val="00795C83"/>
    <w:rsid w:val="007A2E5D"/>
    <w:rsid w:val="007B0963"/>
    <w:rsid w:val="007B0FE4"/>
    <w:rsid w:val="007C0AC5"/>
    <w:rsid w:val="007C443C"/>
    <w:rsid w:val="007C4601"/>
    <w:rsid w:val="007C46CE"/>
    <w:rsid w:val="007D1799"/>
    <w:rsid w:val="007D1BA2"/>
    <w:rsid w:val="007D3CB0"/>
    <w:rsid w:val="007D6659"/>
    <w:rsid w:val="007E04AD"/>
    <w:rsid w:val="007E0742"/>
    <w:rsid w:val="007E1493"/>
    <w:rsid w:val="007E4F83"/>
    <w:rsid w:val="007E5273"/>
    <w:rsid w:val="007E5F76"/>
    <w:rsid w:val="007E7ABC"/>
    <w:rsid w:val="007F4416"/>
    <w:rsid w:val="007F46B2"/>
    <w:rsid w:val="00803A02"/>
    <w:rsid w:val="008041AE"/>
    <w:rsid w:val="00805B47"/>
    <w:rsid w:val="0080768B"/>
    <w:rsid w:val="00807747"/>
    <w:rsid w:val="008079C6"/>
    <w:rsid w:val="00811607"/>
    <w:rsid w:val="0081252F"/>
    <w:rsid w:val="0081608B"/>
    <w:rsid w:val="00817CD9"/>
    <w:rsid w:val="008217D2"/>
    <w:rsid w:val="00822977"/>
    <w:rsid w:val="0084137A"/>
    <w:rsid w:val="00842B0F"/>
    <w:rsid w:val="00843BBE"/>
    <w:rsid w:val="0084462C"/>
    <w:rsid w:val="00845296"/>
    <w:rsid w:val="0085117C"/>
    <w:rsid w:val="0085151E"/>
    <w:rsid w:val="00856005"/>
    <w:rsid w:val="008574DD"/>
    <w:rsid w:val="00863892"/>
    <w:rsid w:val="00864D14"/>
    <w:rsid w:val="00870211"/>
    <w:rsid w:val="0087404D"/>
    <w:rsid w:val="00875CB3"/>
    <w:rsid w:val="00877570"/>
    <w:rsid w:val="00877D99"/>
    <w:rsid w:val="00882286"/>
    <w:rsid w:val="0088491D"/>
    <w:rsid w:val="0089349F"/>
    <w:rsid w:val="008A4145"/>
    <w:rsid w:val="008A4CFA"/>
    <w:rsid w:val="008A7271"/>
    <w:rsid w:val="008B332D"/>
    <w:rsid w:val="008B4877"/>
    <w:rsid w:val="008B5993"/>
    <w:rsid w:val="008C09BB"/>
    <w:rsid w:val="008C1EAF"/>
    <w:rsid w:val="008C2865"/>
    <w:rsid w:val="008C3F81"/>
    <w:rsid w:val="008D196F"/>
    <w:rsid w:val="008D6F50"/>
    <w:rsid w:val="008E11CB"/>
    <w:rsid w:val="008E3FF5"/>
    <w:rsid w:val="008E63C2"/>
    <w:rsid w:val="008F2C47"/>
    <w:rsid w:val="008F2E9D"/>
    <w:rsid w:val="008F596F"/>
    <w:rsid w:val="008F5EE0"/>
    <w:rsid w:val="00900E06"/>
    <w:rsid w:val="00900F5B"/>
    <w:rsid w:val="0090270D"/>
    <w:rsid w:val="009056F2"/>
    <w:rsid w:val="00907350"/>
    <w:rsid w:val="009075DA"/>
    <w:rsid w:val="00911238"/>
    <w:rsid w:val="0091219F"/>
    <w:rsid w:val="00914654"/>
    <w:rsid w:val="00916216"/>
    <w:rsid w:val="00916449"/>
    <w:rsid w:val="00920549"/>
    <w:rsid w:val="00924B9E"/>
    <w:rsid w:val="00926E72"/>
    <w:rsid w:val="00930594"/>
    <w:rsid w:val="009368CC"/>
    <w:rsid w:val="00940094"/>
    <w:rsid w:val="0094052E"/>
    <w:rsid w:val="00942535"/>
    <w:rsid w:val="00953F71"/>
    <w:rsid w:val="00963E98"/>
    <w:rsid w:val="009661BB"/>
    <w:rsid w:val="00966DBE"/>
    <w:rsid w:val="0096774F"/>
    <w:rsid w:val="0097003F"/>
    <w:rsid w:val="009700C0"/>
    <w:rsid w:val="00970B13"/>
    <w:rsid w:val="00971C6F"/>
    <w:rsid w:val="00977BD1"/>
    <w:rsid w:val="00980A9A"/>
    <w:rsid w:val="00981CC8"/>
    <w:rsid w:val="009840DF"/>
    <w:rsid w:val="009853EC"/>
    <w:rsid w:val="00990845"/>
    <w:rsid w:val="00990A17"/>
    <w:rsid w:val="009910F1"/>
    <w:rsid w:val="009926B7"/>
    <w:rsid w:val="009A323B"/>
    <w:rsid w:val="009C1547"/>
    <w:rsid w:val="009C1E5C"/>
    <w:rsid w:val="009C4736"/>
    <w:rsid w:val="009C565E"/>
    <w:rsid w:val="009C67AF"/>
    <w:rsid w:val="009D2BE4"/>
    <w:rsid w:val="009E0C99"/>
    <w:rsid w:val="009E3DEE"/>
    <w:rsid w:val="009E602A"/>
    <w:rsid w:val="009E6B73"/>
    <w:rsid w:val="009E751C"/>
    <w:rsid w:val="009F1616"/>
    <w:rsid w:val="009F76DD"/>
    <w:rsid w:val="00A06197"/>
    <w:rsid w:val="00A1202E"/>
    <w:rsid w:val="00A13163"/>
    <w:rsid w:val="00A1519F"/>
    <w:rsid w:val="00A22262"/>
    <w:rsid w:val="00A2565F"/>
    <w:rsid w:val="00A25714"/>
    <w:rsid w:val="00A26802"/>
    <w:rsid w:val="00A324F2"/>
    <w:rsid w:val="00A328DE"/>
    <w:rsid w:val="00A34177"/>
    <w:rsid w:val="00A36784"/>
    <w:rsid w:val="00A37EE1"/>
    <w:rsid w:val="00A432BD"/>
    <w:rsid w:val="00A4665A"/>
    <w:rsid w:val="00A51D09"/>
    <w:rsid w:val="00A54967"/>
    <w:rsid w:val="00A63463"/>
    <w:rsid w:val="00A70356"/>
    <w:rsid w:val="00A71204"/>
    <w:rsid w:val="00A72B1A"/>
    <w:rsid w:val="00A74D6E"/>
    <w:rsid w:val="00A7575C"/>
    <w:rsid w:val="00A75ED1"/>
    <w:rsid w:val="00A82EE1"/>
    <w:rsid w:val="00A9182F"/>
    <w:rsid w:val="00A93ACE"/>
    <w:rsid w:val="00A94851"/>
    <w:rsid w:val="00A962E9"/>
    <w:rsid w:val="00AA0225"/>
    <w:rsid w:val="00AA0B0A"/>
    <w:rsid w:val="00AA329F"/>
    <w:rsid w:val="00AA73D1"/>
    <w:rsid w:val="00AA7962"/>
    <w:rsid w:val="00AB19CA"/>
    <w:rsid w:val="00AB3B89"/>
    <w:rsid w:val="00AC57E2"/>
    <w:rsid w:val="00AC5D28"/>
    <w:rsid w:val="00AC6A08"/>
    <w:rsid w:val="00AD2771"/>
    <w:rsid w:val="00AD3CCB"/>
    <w:rsid w:val="00AD4878"/>
    <w:rsid w:val="00AD6AD3"/>
    <w:rsid w:val="00AE5641"/>
    <w:rsid w:val="00AF494E"/>
    <w:rsid w:val="00AF7574"/>
    <w:rsid w:val="00AF7EF5"/>
    <w:rsid w:val="00B03022"/>
    <w:rsid w:val="00B04780"/>
    <w:rsid w:val="00B06AFF"/>
    <w:rsid w:val="00B06B29"/>
    <w:rsid w:val="00B10FC9"/>
    <w:rsid w:val="00B12AE3"/>
    <w:rsid w:val="00B15163"/>
    <w:rsid w:val="00B16AD5"/>
    <w:rsid w:val="00B21B2B"/>
    <w:rsid w:val="00B22223"/>
    <w:rsid w:val="00B2507C"/>
    <w:rsid w:val="00B26670"/>
    <w:rsid w:val="00B3043B"/>
    <w:rsid w:val="00B342FB"/>
    <w:rsid w:val="00B40305"/>
    <w:rsid w:val="00B406F2"/>
    <w:rsid w:val="00B42486"/>
    <w:rsid w:val="00B47241"/>
    <w:rsid w:val="00B47280"/>
    <w:rsid w:val="00B51744"/>
    <w:rsid w:val="00B520BC"/>
    <w:rsid w:val="00B5446B"/>
    <w:rsid w:val="00B56AC5"/>
    <w:rsid w:val="00B57709"/>
    <w:rsid w:val="00B61386"/>
    <w:rsid w:val="00B62EA1"/>
    <w:rsid w:val="00B63EC0"/>
    <w:rsid w:val="00B64A6B"/>
    <w:rsid w:val="00B64B70"/>
    <w:rsid w:val="00B66597"/>
    <w:rsid w:val="00B7269D"/>
    <w:rsid w:val="00B732CD"/>
    <w:rsid w:val="00B7599F"/>
    <w:rsid w:val="00B75D11"/>
    <w:rsid w:val="00B81C6E"/>
    <w:rsid w:val="00B8354C"/>
    <w:rsid w:val="00B8419A"/>
    <w:rsid w:val="00B86E8F"/>
    <w:rsid w:val="00B870BA"/>
    <w:rsid w:val="00B9269A"/>
    <w:rsid w:val="00B93BA0"/>
    <w:rsid w:val="00B955E3"/>
    <w:rsid w:val="00BA51D1"/>
    <w:rsid w:val="00BB0239"/>
    <w:rsid w:val="00BB07BD"/>
    <w:rsid w:val="00BB798C"/>
    <w:rsid w:val="00BC0EA9"/>
    <w:rsid w:val="00BC2907"/>
    <w:rsid w:val="00BC472A"/>
    <w:rsid w:val="00BC5838"/>
    <w:rsid w:val="00BC5D39"/>
    <w:rsid w:val="00BD0D34"/>
    <w:rsid w:val="00BD2B9C"/>
    <w:rsid w:val="00BD536A"/>
    <w:rsid w:val="00BD718C"/>
    <w:rsid w:val="00BE5A3F"/>
    <w:rsid w:val="00BF1209"/>
    <w:rsid w:val="00BF2007"/>
    <w:rsid w:val="00C055D6"/>
    <w:rsid w:val="00C10DE4"/>
    <w:rsid w:val="00C13424"/>
    <w:rsid w:val="00C16FDE"/>
    <w:rsid w:val="00C20D75"/>
    <w:rsid w:val="00C21D2D"/>
    <w:rsid w:val="00C23F52"/>
    <w:rsid w:val="00C248EA"/>
    <w:rsid w:val="00C26065"/>
    <w:rsid w:val="00C33348"/>
    <w:rsid w:val="00C34446"/>
    <w:rsid w:val="00C3450F"/>
    <w:rsid w:val="00C356E2"/>
    <w:rsid w:val="00C36B7E"/>
    <w:rsid w:val="00C42929"/>
    <w:rsid w:val="00C4306C"/>
    <w:rsid w:val="00C45630"/>
    <w:rsid w:val="00C456E5"/>
    <w:rsid w:val="00C466ED"/>
    <w:rsid w:val="00C5143D"/>
    <w:rsid w:val="00C52470"/>
    <w:rsid w:val="00C55788"/>
    <w:rsid w:val="00C56E72"/>
    <w:rsid w:val="00C57384"/>
    <w:rsid w:val="00C57780"/>
    <w:rsid w:val="00C61303"/>
    <w:rsid w:val="00C6540E"/>
    <w:rsid w:val="00C71171"/>
    <w:rsid w:val="00C72E48"/>
    <w:rsid w:val="00C75C0B"/>
    <w:rsid w:val="00C81EEB"/>
    <w:rsid w:val="00C87334"/>
    <w:rsid w:val="00C93B37"/>
    <w:rsid w:val="00C9424A"/>
    <w:rsid w:val="00C94611"/>
    <w:rsid w:val="00C974C9"/>
    <w:rsid w:val="00C97FFB"/>
    <w:rsid w:val="00CA6E5C"/>
    <w:rsid w:val="00CA796D"/>
    <w:rsid w:val="00CB3A53"/>
    <w:rsid w:val="00CB72DD"/>
    <w:rsid w:val="00CB774E"/>
    <w:rsid w:val="00CC2399"/>
    <w:rsid w:val="00CC32DE"/>
    <w:rsid w:val="00CC483C"/>
    <w:rsid w:val="00CC4A74"/>
    <w:rsid w:val="00CC7618"/>
    <w:rsid w:val="00CD1D85"/>
    <w:rsid w:val="00CD1EFA"/>
    <w:rsid w:val="00CD68A1"/>
    <w:rsid w:val="00CD6B77"/>
    <w:rsid w:val="00CD785E"/>
    <w:rsid w:val="00CE48B5"/>
    <w:rsid w:val="00CE4B88"/>
    <w:rsid w:val="00CE6E1E"/>
    <w:rsid w:val="00CF09F3"/>
    <w:rsid w:val="00CF0AE5"/>
    <w:rsid w:val="00CF327D"/>
    <w:rsid w:val="00CF5090"/>
    <w:rsid w:val="00D00E1B"/>
    <w:rsid w:val="00D04662"/>
    <w:rsid w:val="00D23639"/>
    <w:rsid w:val="00D23AFF"/>
    <w:rsid w:val="00D26421"/>
    <w:rsid w:val="00D27515"/>
    <w:rsid w:val="00D43B7A"/>
    <w:rsid w:val="00D4536C"/>
    <w:rsid w:val="00D45867"/>
    <w:rsid w:val="00D5354B"/>
    <w:rsid w:val="00D57C1F"/>
    <w:rsid w:val="00D62E9A"/>
    <w:rsid w:val="00D66A3D"/>
    <w:rsid w:val="00D70008"/>
    <w:rsid w:val="00D718F3"/>
    <w:rsid w:val="00D71AA4"/>
    <w:rsid w:val="00D72042"/>
    <w:rsid w:val="00D7378E"/>
    <w:rsid w:val="00D74BCB"/>
    <w:rsid w:val="00D822CA"/>
    <w:rsid w:val="00D82A62"/>
    <w:rsid w:val="00D91267"/>
    <w:rsid w:val="00D920DD"/>
    <w:rsid w:val="00D92626"/>
    <w:rsid w:val="00D955D4"/>
    <w:rsid w:val="00D977BD"/>
    <w:rsid w:val="00DB0D1A"/>
    <w:rsid w:val="00DB39D7"/>
    <w:rsid w:val="00DB3C80"/>
    <w:rsid w:val="00DB7009"/>
    <w:rsid w:val="00DB7D88"/>
    <w:rsid w:val="00DC0ACD"/>
    <w:rsid w:val="00DD4F8E"/>
    <w:rsid w:val="00DD6D34"/>
    <w:rsid w:val="00DE292D"/>
    <w:rsid w:val="00DE4FB4"/>
    <w:rsid w:val="00DE6D7C"/>
    <w:rsid w:val="00DF0212"/>
    <w:rsid w:val="00DF02F9"/>
    <w:rsid w:val="00DF7E9E"/>
    <w:rsid w:val="00E02AB5"/>
    <w:rsid w:val="00E02F23"/>
    <w:rsid w:val="00E0312A"/>
    <w:rsid w:val="00E05F69"/>
    <w:rsid w:val="00E067B0"/>
    <w:rsid w:val="00E11BDD"/>
    <w:rsid w:val="00E12385"/>
    <w:rsid w:val="00E1248B"/>
    <w:rsid w:val="00E155F4"/>
    <w:rsid w:val="00E20E7B"/>
    <w:rsid w:val="00E22F78"/>
    <w:rsid w:val="00E25CF2"/>
    <w:rsid w:val="00E26C8C"/>
    <w:rsid w:val="00E27D46"/>
    <w:rsid w:val="00E3048F"/>
    <w:rsid w:val="00E30EE6"/>
    <w:rsid w:val="00E32E7F"/>
    <w:rsid w:val="00E33160"/>
    <w:rsid w:val="00E33A7E"/>
    <w:rsid w:val="00E3779F"/>
    <w:rsid w:val="00E416E5"/>
    <w:rsid w:val="00E42147"/>
    <w:rsid w:val="00E42691"/>
    <w:rsid w:val="00E44EF1"/>
    <w:rsid w:val="00E47112"/>
    <w:rsid w:val="00E509FA"/>
    <w:rsid w:val="00E52D51"/>
    <w:rsid w:val="00E53D55"/>
    <w:rsid w:val="00E559AD"/>
    <w:rsid w:val="00E56185"/>
    <w:rsid w:val="00E6346E"/>
    <w:rsid w:val="00E642D3"/>
    <w:rsid w:val="00E65166"/>
    <w:rsid w:val="00E72C48"/>
    <w:rsid w:val="00E73C96"/>
    <w:rsid w:val="00E744E8"/>
    <w:rsid w:val="00E74B6E"/>
    <w:rsid w:val="00E86365"/>
    <w:rsid w:val="00E87106"/>
    <w:rsid w:val="00E9074F"/>
    <w:rsid w:val="00E94419"/>
    <w:rsid w:val="00E96649"/>
    <w:rsid w:val="00EA223D"/>
    <w:rsid w:val="00EA4F3C"/>
    <w:rsid w:val="00EB36C3"/>
    <w:rsid w:val="00EB3898"/>
    <w:rsid w:val="00EB55DF"/>
    <w:rsid w:val="00EB5B94"/>
    <w:rsid w:val="00EC2413"/>
    <w:rsid w:val="00EC455B"/>
    <w:rsid w:val="00EC4736"/>
    <w:rsid w:val="00EC59DB"/>
    <w:rsid w:val="00EC7A2B"/>
    <w:rsid w:val="00EC7AA7"/>
    <w:rsid w:val="00ED59DB"/>
    <w:rsid w:val="00EE020B"/>
    <w:rsid w:val="00EE1068"/>
    <w:rsid w:val="00EE4B6E"/>
    <w:rsid w:val="00EF21A7"/>
    <w:rsid w:val="00EF2AF7"/>
    <w:rsid w:val="00EF51AD"/>
    <w:rsid w:val="00F05F0D"/>
    <w:rsid w:val="00F07080"/>
    <w:rsid w:val="00F078DF"/>
    <w:rsid w:val="00F10A78"/>
    <w:rsid w:val="00F115F8"/>
    <w:rsid w:val="00F13E4E"/>
    <w:rsid w:val="00F15806"/>
    <w:rsid w:val="00F1589A"/>
    <w:rsid w:val="00F16D6C"/>
    <w:rsid w:val="00F17FD9"/>
    <w:rsid w:val="00F21C6F"/>
    <w:rsid w:val="00F2796D"/>
    <w:rsid w:val="00F35D21"/>
    <w:rsid w:val="00F36169"/>
    <w:rsid w:val="00F36387"/>
    <w:rsid w:val="00F40A3D"/>
    <w:rsid w:val="00F422C2"/>
    <w:rsid w:val="00F47233"/>
    <w:rsid w:val="00F56607"/>
    <w:rsid w:val="00F573B5"/>
    <w:rsid w:val="00F61139"/>
    <w:rsid w:val="00F661A8"/>
    <w:rsid w:val="00F738F3"/>
    <w:rsid w:val="00F73E81"/>
    <w:rsid w:val="00F801AC"/>
    <w:rsid w:val="00F819BF"/>
    <w:rsid w:val="00F84292"/>
    <w:rsid w:val="00F874D0"/>
    <w:rsid w:val="00F9187D"/>
    <w:rsid w:val="00FA0440"/>
    <w:rsid w:val="00FA0CC8"/>
    <w:rsid w:val="00FA107E"/>
    <w:rsid w:val="00FB4047"/>
    <w:rsid w:val="00FB5522"/>
    <w:rsid w:val="00FB73D8"/>
    <w:rsid w:val="00FC4606"/>
    <w:rsid w:val="00FD1FBA"/>
    <w:rsid w:val="00FD4855"/>
    <w:rsid w:val="00FD55D3"/>
    <w:rsid w:val="00FE053A"/>
    <w:rsid w:val="00FE1559"/>
    <w:rsid w:val="00FE3B0A"/>
    <w:rsid w:val="00FE4E0B"/>
    <w:rsid w:val="00FE7C0E"/>
    <w:rsid w:val="00FF0E8F"/>
    <w:rsid w:val="00FF36F9"/>
    <w:rsid w:val="00FF3E65"/>
    <w:rsid w:val="00FF454E"/>
    <w:rsid w:val="00FF4D09"/>
    <w:rsid w:val="00FF549B"/>
    <w:rsid w:val="029E7548"/>
    <w:rsid w:val="07F4799B"/>
    <w:rsid w:val="0811157E"/>
    <w:rsid w:val="0A5945D8"/>
    <w:rsid w:val="0D872FB8"/>
    <w:rsid w:val="0F2415DB"/>
    <w:rsid w:val="0FE95FE0"/>
    <w:rsid w:val="149E449C"/>
    <w:rsid w:val="15247F3F"/>
    <w:rsid w:val="199B65B5"/>
    <w:rsid w:val="1B3201F6"/>
    <w:rsid w:val="23DA69EB"/>
    <w:rsid w:val="31F54FAB"/>
    <w:rsid w:val="320A286E"/>
    <w:rsid w:val="438D135C"/>
    <w:rsid w:val="5D725498"/>
    <w:rsid w:val="5E297757"/>
    <w:rsid w:val="60BC0163"/>
    <w:rsid w:val="659D7791"/>
    <w:rsid w:val="66337045"/>
    <w:rsid w:val="6655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1"/>
    <w:qFormat/>
    <w:uiPriority w:val="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12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pPr>
      <w:ind w:left="460" w:hanging="360"/>
    </w:pPr>
    <w:rPr>
      <w:sz w:val="24"/>
      <w:szCs w:val="24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paragraph" w:styleId="11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</w:rPr>
  </w:style>
  <w:style w:type="character" w:styleId="15">
    <w:name w:val="HTML Code"/>
    <w:basedOn w:val="1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6">
    <w:name w:val="Hyperlink"/>
    <w:basedOn w:val="12"/>
    <w:unhideWhenUsed/>
    <w:qFormat/>
    <w:uiPriority w:val="99"/>
    <w:rPr>
      <w:color w:val="0000FF"/>
      <w:u w:val="single"/>
    </w:rPr>
  </w:style>
  <w:style w:type="character" w:styleId="17">
    <w:name w:val="Strong"/>
    <w:basedOn w:val="12"/>
    <w:qFormat/>
    <w:uiPriority w:val="22"/>
    <w:rPr>
      <w:b/>
      <w:bCs/>
    </w:rPr>
  </w:style>
  <w:style w:type="paragraph" w:styleId="19">
    <w:name w:val="List Paragraph"/>
    <w:basedOn w:val="1"/>
    <w:qFormat/>
    <w:uiPriority w:val="1"/>
    <w:pPr>
      <w:ind w:left="460" w:hanging="360"/>
    </w:pPr>
  </w:style>
  <w:style w:type="paragraph" w:customStyle="1" w:styleId="20">
    <w:name w:val="Table Paragraph"/>
    <w:basedOn w:val="1"/>
    <w:qFormat/>
    <w:uiPriority w:val="1"/>
  </w:style>
  <w:style w:type="character" w:customStyle="1" w:styleId="21">
    <w:name w:val="Heading 3 Char"/>
    <w:basedOn w:val="12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customStyle="1" w:styleId="22">
    <w:name w:val="Title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3">
    <w:name w:val="Heading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bidi="en-US"/>
    </w:rPr>
  </w:style>
  <w:style w:type="character" w:customStyle="1" w:styleId="24">
    <w:name w:val="Balloon Text Char"/>
    <w:basedOn w:val="12"/>
    <w:link w:val="6"/>
    <w:semiHidden/>
    <w:qFormat/>
    <w:uiPriority w:val="99"/>
    <w:rPr>
      <w:rFonts w:ascii="Tahoma" w:hAnsi="Tahoma" w:eastAsia="Times New Roman" w:cs="Tahoma"/>
      <w:sz w:val="16"/>
      <w:szCs w:val="16"/>
      <w:lang w:bidi="en-US"/>
    </w:rPr>
  </w:style>
  <w:style w:type="character" w:customStyle="1" w:styleId="25">
    <w:name w:val="Heading 1 Char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bidi="en-US"/>
    </w:rPr>
  </w:style>
  <w:style w:type="character" w:customStyle="1" w:styleId="26">
    <w:name w:val="Heading 4 Char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lang w:bidi="en-US"/>
    </w:rPr>
  </w:style>
  <w:style w:type="paragraph" w:customStyle="1" w:styleId="27">
    <w:name w:val="graf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8">
    <w:name w:val="Header Char"/>
    <w:basedOn w:val="12"/>
    <w:link w:val="9"/>
    <w:qFormat/>
    <w:uiPriority w:val="99"/>
    <w:rPr>
      <w:rFonts w:ascii="Times New Roman" w:hAnsi="Times New Roman" w:eastAsia="Times New Roman" w:cs="Times New Roman"/>
      <w:lang w:bidi="en-US"/>
    </w:rPr>
  </w:style>
  <w:style w:type="character" w:customStyle="1" w:styleId="29">
    <w:name w:val="Footer Char"/>
    <w:basedOn w:val="12"/>
    <w:link w:val="8"/>
    <w:qFormat/>
    <w:uiPriority w:val="99"/>
    <w:rPr>
      <w:rFonts w:ascii="Times New Roman" w:hAnsi="Times New Roman" w:eastAsia="Times New Roman" w:cs="Times New Roman"/>
      <w:lang w:bidi="en-US"/>
    </w:rPr>
  </w:style>
  <w:style w:type="character" w:customStyle="1" w:styleId="30">
    <w:name w:val="it"/>
    <w:basedOn w:val="12"/>
    <w:qFormat/>
    <w:uiPriority w:val="0"/>
  </w:style>
  <w:style w:type="character" w:customStyle="1" w:styleId="31">
    <w:name w:val="HTML Preformatted Char"/>
    <w:basedOn w:val="12"/>
    <w:link w:val="10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2">
    <w:name w:val="pln"/>
    <w:basedOn w:val="12"/>
    <w:qFormat/>
    <w:uiPriority w:val="0"/>
  </w:style>
  <w:style w:type="character" w:customStyle="1" w:styleId="33">
    <w:name w:val="lit"/>
    <w:basedOn w:val="12"/>
    <w:qFormat/>
    <w:uiPriority w:val="0"/>
  </w:style>
  <w:style w:type="character" w:customStyle="1" w:styleId="34">
    <w:name w:val="pun"/>
    <w:basedOn w:val="12"/>
    <w:qFormat/>
    <w:uiPriority w:val="0"/>
  </w:style>
  <w:style w:type="character" w:customStyle="1" w:styleId="35">
    <w:name w:val="str"/>
    <w:basedOn w:val="12"/>
    <w:qFormat/>
    <w:uiPriority w:val="0"/>
  </w:style>
  <w:style w:type="character" w:customStyle="1" w:styleId="36">
    <w:name w:val="typ"/>
    <w:basedOn w:val="12"/>
    <w:qFormat/>
    <w:uiPriority w:val="0"/>
  </w:style>
  <w:style w:type="character" w:customStyle="1" w:styleId="37">
    <w:name w:val="kwd"/>
    <w:basedOn w:val="12"/>
    <w:qFormat/>
    <w:uiPriority w:val="0"/>
  </w:style>
  <w:style w:type="character" w:customStyle="1" w:styleId="38">
    <w:name w:val="tag"/>
    <w:basedOn w:val="12"/>
    <w:qFormat/>
    <w:uiPriority w:val="0"/>
  </w:style>
  <w:style w:type="character" w:customStyle="1" w:styleId="39">
    <w:name w:val="atn"/>
    <w:basedOn w:val="12"/>
    <w:qFormat/>
    <w:uiPriority w:val="0"/>
  </w:style>
  <w:style w:type="character" w:customStyle="1" w:styleId="40">
    <w:name w:val="atv"/>
    <w:basedOn w:val="12"/>
    <w:qFormat/>
    <w:uiPriority w:val="0"/>
  </w:style>
  <w:style w:type="character" w:customStyle="1" w:styleId="41">
    <w:name w:val="token"/>
    <w:basedOn w:val="12"/>
    <w:qFormat/>
    <w:uiPriority w:val="0"/>
  </w:style>
  <w:style w:type="character" w:customStyle="1" w:styleId="42">
    <w:name w:val="com"/>
    <w:basedOn w:val="12"/>
    <w:uiPriority w:val="0"/>
  </w:style>
  <w:style w:type="character" w:customStyle="1" w:styleId="43">
    <w:name w:val="vote-count-post"/>
    <w:basedOn w:val="12"/>
    <w:qFormat/>
    <w:uiPriority w:val="0"/>
  </w:style>
  <w:style w:type="character" w:customStyle="1" w:styleId="44">
    <w:name w:val="vote-accepted-on"/>
    <w:basedOn w:val="12"/>
    <w:qFormat/>
    <w:uiPriority w:val="0"/>
  </w:style>
  <w:style w:type="character" w:customStyle="1" w:styleId="45">
    <w:name w:val="hljs-string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27"/>
    <customShpInfo spid="_x0000_s1253"/>
    <customShpInfo spid="_x0000_s1254"/>
    <customShpInfo spid="_x0000_s12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FF087-EE03-4BD4-BB2D-FD01FEF6C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8</Pages>
  <Words>7285</Words>
  <Characters>41530</Characters>
  <Lines>346</Lines>
  <Paragraphs>97</Paragraphs>
  <TotalTime>5</TotalTime>
  <ScaleCrop>false</ScaleCrop>
  <LinksUpToDate>false</LinksUpToDate>
  <CharactersWithSpaces>48718</CharactersWithSpaces>
  <Application>WPS Office_11.2.0.8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13:20:00Z</dcterms:created>
  <dc:creator>Vaishali Sanghvi</dc:creator>
  <cp:lastModifiedBy>Product</cp:lastModifiedBy>
  <dcterms:modified xsi:type="dcterms:W3CDTF">2019-04-27T10:10:16Z</dcterms:modified>
  <cp:revision>17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20T00:00:00Z</vt:filetime>
  </property>
  <property fmtid="{D5CDD505-2E9C-101B-9397-08002B2CF9AE}" pid="5" name="KSOProductBuildVer">
    <vt:lpwstr>1033-11.2.0.8321</vt:lpwstr>
  </property>
</Properties>
</file>